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DD" w:rsidRPr="00FB7BDD" w:rsidRDefault="00FC6082" w:rsidP="00AF2A3B">
      <w:pPr>
        <w:jc w:val="both"/>
        <w:rPr>
          <w:sz w:val="28"/>
          <w:szCs w:val="28"/>
        </w:rPr>
      </w:pPr>
      <w:r>
        <w:rPr>
          <w:noProof/>
        </w:rPr>
        <w:t xml:space="preserve"> </w:t>
      </w:r>
    </w:p>
    <w:p w:rsidR="00C52BE6" w:rsidRPr="00FB7BDD" w:rsidRDefault="00C52BE6" w:rsidP="00AF2A3B">
      <w:pPr>
        <w:ind w:firstLine="567"/>
        <w:jc w:val="both"/>
        <w:rPr>
          <w:sz w:val="28"/>
          <w:szCs w:val="28"/>
        </w:rPr>
      </w:pPr>
    </w:p>
    <w:p w:rsidR="00C52BE6" w:rsidRPr="00FB7BDD" w:rsidRDefault="00C52BE6" w:rsidP="00C52BE6">
      <w:pPr>
        <w:jc w:val="both"/>
        <w:rPr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Pr="00FB7BDD" w:rsidRDefault="00C52BE6" w:rsidP="00C52BE6">
      <w:pPr>
        <w:rPr>
          <w:b/>
          <w:sz w:val="28"/>
          <w:szCs w:val="28"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C52BE6" w:rsidRDefault="00C52BE6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3E4D85" w:rsidRDefault="003E4D85" w:rsidP="00C52BE6">
      <w:pPr>
        <w:rPr>
          <w:b/>
        </w:rPr>
      </w:pPr>
    </w:p>
    <w:p w:rsidR="00C52BE6" w:rsidRDefault="00C52BE6" w:rsidP="00C52BE6">
      <w:pPr>
        <w:rPr>
          <w:b/>
        </w:rPr>
        <w:sectPr w:rsidR="00C52BE6" w:rsidSect="00AF2A3B">
          <w:pgSz w:w="11906" w:h="16838"/>
          <w:pgMar w:top="284" w:right="873" w:bottom="284" w:left="1683" w:header="720" w:footer="720" w:gutter="0"/>
          <w:cols w:space="720"/>
        </w:sect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2"/>
      </w:tblGrid>
      <w:tr w:rsidR="00C52BE6" w:rsidTr="00C52BE6"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2BE6" w:rsidRDefault="00C52BE6" w:rsidP="00EA37F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sz w:val="22"/>
                <w:szCs w:val="22"/>
              </w:rPr>
              <w:lastRenderedPageBreak/>
              <w:t>Приложение    к Порядку размещения сведений о доходах, расходах, об имуществе и обязательствах имущественного характе</w:t>
            </w:r>
            <w:r w:rsidR="00592F8F">
              <w:rPr>
                <w:sz w:val="22"/>
                <w:szCs w:val="22"/>
              </w:rPr>
              <w:t>ра депутатов сов</w:t>
            </w:r>
            <w:r w:rsidR="00CE7B63">
              <w:rPr>
                <w:sz w:val="22"/>
                <w:szCs w:val="22"/>
              </w:rPr>
              <w:t>ета депутатов Гатчинского муниципального района</w:t>
            </w:r>
            <w:r>
              <w:rPr>
                <w:sz w:val="22"/>
                <w:szCs w:val="22"/>
              </w:rPr>
              <w:t xml:space="preserve"> и членов их семей в информационно-телекоммуникационной сети интернет на официальном </w:t>
            </w:r>
            <w:r w:rsidR="00AF2A3B">
              <w:rPr>
                <w:sz w:val="22"/>
                <w:szCs w:val="22"/>
              </w:rPr>
              <w:t>сайте</w:t>
            </w:r>
            <w:r>
              <w:rPr>
                <w:sz w:val="22"/>
                <w:szCs w:val="22"/>
              </w:rPr>
              <w:t xml:space="preserve"> Гатчинского муниципального района и предоставления этих сведений общероссийским средствам массовой информации для опубликования </w:t>
            </w:r>
          </w:p>
        </w:tc>
      </w:tr>
    </w:tbl>
    <w:p w:rsidR="00EA37F8" w:rsidRDefault="00EA37F8" w:rsidP="00EA37F8">
      <w:pPr>
        <w:jc w:val="center"/>
      </w:pPr>
      <w:r>
        <w:rPr>
          <w:b/>
          <w:sz w:val="28"/>
          <w:szCs w:val="28"/>
        </w:rPr>
        <w:t xml:space="preserve"> </w:t>
      </w:r>
      <w:r>
        <w:t>СВЕДЕНИЯ</w:t>
      </w:r>
    </w:p>
    <w:p w:rsidR="00EA37F8" w:rsidRDefault="00EA37F8" w:rsidP="00EA37F8">
      <w:pPr>
        <w:jc w:val="center"/>
      </w:pPr>
      <w:r>
        <w:t>о доходах, расходах, об имуществе</w:t>
      </w:r>
    </w:p>
    <w:p w:rsidR="00EA37F8" w:rsidRDefault="00EA37F8" w:rsidP="00EA37F8">
      <w:pPr>
        <w:jc w:val="center"/>
      </w:pPr>
      <w:r>
        <w:t>и обязательствах имущественного характера за период</w:t>
      </w:r>
    </w:p>
    <w:tbl>
      <w:tblPr>
        <w:tblW w:w="54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"/>
        <w:gridCol w:w="409"/>
        <w:gridCol w:w="2570"/>
        <w:gridCol w:w="426"/>
        <w:gridCol w:w="568"/>
      </w:tblGrid>
      <w:tr w:rsidR="00EA37F8" w:rsidTr="001908EF">
        <w:trPr>
          <w:cantSplit/>
          <w:jc w:val="center"/>
        </w:trPr>
        <w:tc>
          <w:tcPr>
            <w:tcW w:w="1434" w:type="dxa"/>
            <w:vAlign w:val="bottom"/>
            <w:hideMark/>
          </w:tcPr>
          <w:p w:rsidR="00EA37F8" w:rsidRDefault="00EA37F8" w:rsidP="009F459D">
            <w:pPr>
              <w:jc w:val="right"/>
            </w:pPr>
            <w:r>
              <w:t>с 1 января 20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7F8" w:rsidRDefault="001908EF" w:rsidP="003E40B0">
            <w:r>
              <w:t>1</w:t>
            </w:r>
            <w:r w:rsidR="003E40B0">
              <w:t>8</w:t>
            </w:r>
          </w:p>
        </w:tc>
        <w:tc>
          <w:tcPr>
            <w:tcW w:w="2570" w:type="dxa"/>
            <w:vAlign w:val="bottom"/>
            <w:hideMark/>
          </w:tcPr>
          <w:p w:rsidR="00EA37F8" w:rsidRDefault="00EA37F8" w:rsidP="009F459D">
            <w:pPr>
              <w:jc w:val="center"/>
            </w:pPr>
            <w:r>
              <w:t>года по 31 декабря 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A37F8" w:rsidRDefault="001908EF" w:rsidP="003E40B0">
            <w:r>
              <w:t>1</w:t>
            </w:r>
            <w:r w:rsidR="003E40B0">
              <w:t>8</w:t>
            </w:r>
          </w:p>
        </w:tc>
        <w:tc>
          <w:tcPr>
            <w:tcW w:w="568" w:type="dxa"/>
            <w:vAlign w:val="bottom"/>
            <w:hideMark/>
          </w:tcPr>
          <w:p w:rsidR="00EA37F8" w:rsidRDefault="00EA37F8" w:rsidP="009F459D">
            <w:r>
              <w:t>года</w:t>
            </w:r>
          </w:p>
        </w:tc>
      </w:tr>
    </w:tbl>
    <w:p w:rsidR="00EA37F8" w:rsidRDefault="00EA37F8" w:rsidP="00EA37F8">
      <w:pPr>
        <w:ind w:left="1134" w:right="964"/>
        <w:jc w:val="center"/>
      </w:pPr>
    </w:p>
    <w:tbl>
      <w:tblPr>
        <w:tblW w:w="15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778"/>
        <w:gridCol w:w="1418"/>
        <w:gridCol w:w="62"/>
        <w:gridCol w:w="1072"/>
        <w:gridCol w:w="1054"/>
        <w:gridCol w:w="851"/>
        <w:gridCol w:w="1275"/>
        <w:gridCol w:w="851"/>
        <w:gridCol w:w="850"/>
        <w:gridCol w:w="1276"/>
        <w:gridCol w:w="1276"/>
        <w:gridCol w:w="1558"/>
        <w:gridCol w:w="1842"/>
      </w:tblGrid>
      <w:tr w:rsidR="00EA37F8" w:rsidTr="00C563B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</w:t>
            </w:r>
            <w:r>
              <w:rPr>
                <w:sz w:val="18"/>
                <w:szCs w:val="18"/>
              </w:rPr>
              <w:softHyphen/>
              <w:t>ми</w:t>
            </w:r>
            <w:r>
              <w:rPr>
                <w:sz w:val="18"/>
                <w:szCs w:val="18"/>
              </w:rPr>
              <w:softHyphen/>
              <w:t>лия</w:t>
            </w:r>
            <w:r>
              <w:rPr>
                <w:sz w:val="18"/>
                <w:szCs w:val="18"/>
              </w:rPr>
              <w:br/>
              <w:t>и ини</w:t>
            </w:r>
            <w:r>
              <w:rPr>
                <w:sz w:val="18"/>
                <w:szCs w:val="18"/>
              </w:rPr>
              <w:softHyphen/>
              <w:t>ци</w:t>
            </w:r>
            <w:r>
              <w:rPr>
                <w:sz w:val="18"/>
                <w:szCs w:val="18"/>
              </w:rPr>
              <w:softHyphen/>
              <w:t xml:space="preserve">алы </w:t>
            </w:r>
            <w:proofErr w:type="gramStart"/>
            <w:r>
              <w:rPr>
                <w:sz w:val="18"/>
                <w:szCs w:val="18"/>
              </w:rPr>
              <w:t>ли</w:t>
            </w:r>
            <w:r>
              <w:rPr>
                <w:sz w:val="18"/>
                <w:szCs w:val="18"/>
              </w:rPr>
              <w:softHyphen/>
              <w:t>ца,</w:t>
            </w:r>
            <w:r>
              <w:rPr>
                <w:sz w:val="18"/>
                <w:szCs w:val="18"/>
              </w:rPr>
              <w:br/>
              <w:t>чьи</w:t>
            </w:r>
            <w:proofErr w:type="gramEnd"/>
            <w:r>
              <w:rPr>
                <w:sz w:val="18"/>
                <w:szCs w:val="18"/>
              </w:rPr>
              <w:t xml:space="preserve"> све</w:t>
            </w:r>
            <w:r>
              <w:rPr>
                <w:sz w:val="18"/>
                <w:szCs w:val="18"/>
              </w:rPr>
              <w:softHyphen/>
              <w:t>де</w:t>
            </w:r>
            <w:r>
              <w:rPr>
                <w:sz w:val="18"/>
                <w:szCs w:val="18"/>
              </w:rPr>
              <w:softHyphen/>
              <w:t>ния</w:t>
            </w:r>
            <w:r>
              <w:rPr>
                <w:sz w:val="18"/>
                <w:szCs w:val="18"/>
              </w:rPr>
              <w:br/>
              <w:t>раз</w:t>
            </w:r>
            <w:r>
              <w:rPr>
                <w:sz w:val="18"/>
                <w:szCs w:val="18"/>
              </w:rPr>
              <w:softHyphen/>
              <w:t>ме</w:t>
            </w:r>
            <w:r>
              <w:rPr>
                <w:sz w:val="18"/>
                <w:szCs w:val="18"/>
              </w:rPr>
              <w:softHyphen/>
              <w:t>ща</w:t>
            </w:r>
            <w:r>
              <w:rPr>
                <w:sz w:val="18"/>
                <w:szCs w:val="18"/>
              </w:rPr>
              <w:softHyphen/>
              <w:t>ют</w:t>
            </w:r>
            <w:r>
              <w:rPr>
                <w:sz w:val="18"/>
                <w:szCs w:val="18"/>
              </w:rPr>
              <w:softHyphen/>
              <w:t>ся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</w:t>
            </w:r>
            <w:r>
              <w:rPr>
                <w:sz w:val="18"/>
                <w:szCs w:val="18"/>
              </w:rPr>
              <w:softHyphen/>
              <w:t>ность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 xml:space="preserve">ты </w:t>
            </w:r>
            <w:proofErr w:type="gramStart"/>
            <w:r>
              <w:rPr>
                <w:sz w:val="18"/>
                <w:szCs w:val="18"/>
              </w:rPr>
              <w:t>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</w:t>
            </w:r>
            <w:proofErr w:type="gramEnd"/>
            <w:r>
              <w:rPr>
                <w:sz w:val="18"/>
                <w:szCs w:val="18"/>
              </w:rPr>
              <w:t xml:space="preserve"> в 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</w:t>
            </w:r>
            <w:r>
              <w:rPr>
                <w:sz w:val="18"/>
                <w:szCs w:val="18"/>
              </w:rPr>
              <w:softHyphen/>
              <w:t xml:space="preserve">ты </w:t>
            </w:r>
            <w:proofErr w:type="gramStart"/>
            <w:r>
              <w:rPr>
                <w:sz w:val="18"/>
                <w:szCs w:val="18"/>
              </w:rPr>
              <w:t>нед</w:t>
            </w:r>
            <w:r>
              <w:rPr>
                <w:sz w:val="18"/>
                <w:szCs w:val="18"/>
              </w:rPr>
              <w:softHyphen/>
              <w:t>ви</w:t>
            </w:r>
            <w:r>
              <w:rPr>
                <w:sz w:val="18"/>
                <w:szCs w:val="18"/>
              </w:rPr>
              <w:softHyphen/>
              <w:t>жи</w:t>
            </w:r>
            <w:r>
              <w:rPr>
                <w:sz w:val="18"/>
                <w:szCs w:val="18"/>
              </w:rPr>
              <w:softHyphen/>
              <w:t>мос</w:t>
            </w:r>
            <w:r>
              <w:rPr>
                <w:sz w:val="18"/>
                <w:szCs w:val="18"/>
              </w:rPr>
              <w:softHyphen/>
              <w:t>ти,</w:t>
            </w:r>
            <w:r>
              <w:rPr>
                <w:sz w:val="18"/>
                <w:szCs w:val="18"/>
              </w:rPr>
              <w:br/>
              <w:t>на</w:t>
            </w:r>
            <w:r>
              <w:rPr>
                <w:sz w:val="18"/>
                <w:szCs w:val="18"/>
              </w:rPr>
              <w:softHyphen/>
              <w:t>хо</w:t>
            </w:r>
            <w:r>
              <w:rPr>
                <w:sz w:val="18"/>
                <w:szCs w:val="18"/>
              </w:rPr>
              <w:softHyphen/>
              <w:t>дя</w:t>
            </w:r>
            <w:r>
              <w:rPr>
                <w:sz w:val="18"/>
                <w:szCs w:val="18"/>
              </w:rPr>
              <w:softHyphen/>
              <w:t>щи</w:t>
            </w:r>
            <w:r>
              <w:rPr>
                <w:sz w:val="18"/>
                <w:szCs w:val="18"/>
              </w:rPr>
              <w:softHyphen/>
              <w:t>еся</w:t>
            </w:r>
            <w:proofErr w:type="gramEnd"/>
            <w:r>
              <w:rPr>
                <w:sz w:val="18"/>
                <w:szCs w:val="18"/>
              </w:rPr>
              <w:t xml:space="preserve"> в поль</w:t>
            </w:r>
            <w:r>
              <w:rPr>
                <w:sz w:val="18"/>
                <w:szCs w:val="18"/>
              </w:rPr>
              <w:softHyphen/>
              <w:t>зо</w:t>
            </w:r>
            <w:r>
              <w:rPr>
                <w:sz w:val="18"/>
                <w:szCs w:val="18"/>
              </w:rPr>
              <w:softHyphen/>
              <w:t>ва</w:t>
            </w:r>
            <w:r>
              <w:rPr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пор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ые </w:t>
            </w:r>
            <w:proofErr w:type="gramStart"/>
            <w:r>
              <w:rPr>
                <w:color w:val="000000"/>
                <w:sz w:val="18"/>
                <w:szCs w:val="18"/>
              </w:rPr>
              <w:t>сред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ства</w:t>
            </w:r>
            <w:r>
              <w:rPr>
                <w:color w:val="000000"/>
                <w:sz w:val="18"/>
                <w:szCs w:val="18"/>
              </w:rPr>
              <w:br/>
              <w:t>(</w:t>
            </w:r>
            <w:proofErr w:type="gramEnd"/>
            <w:r>
              <w:rPr>
                <w:color w:val="000000"/>
                <w:sz w:val="18"/>
                <w:szCs w:val="18"/>
              </w:rPr>
              <w:t>вид, ма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а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й г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ой д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ход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1"/>
            </w:r>
            <w:r>
              <w:rPr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в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д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я</w:t>
            </w:r>
            <w:r>
              <w:rPr>
                <w:color w:val="000000"/>
                <w:sz w:val="18"/>
                <w:szCs w:val="18"/>
              </w:rPr>
              <w:br/>
              <w:t>об 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ах</w:t>
            </w:r>
            <w:r>
              <w:rPr>
                <w:color w:val="000000"/>
                <w:sz w:val="18"/>
                <w:szCs w:val="18"/>
              </w:rPr>
              <w:br/>
              <w:t>п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л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ч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ния </w:t>
            </w:r>
            <w:proofErr w:type="gramStart"/>
            <w:r>
              <w:rPr>
                <w:color w:val="000000"/>
                <w:sz w:val="18"/>
                <w:szCs w:val="18"/>
              </w:rPr>
              <w:t>средств,</w:t>
            </w:r>
            <w:r>
              <w:rPr>
                <w:color w:val="000000"/>
                <w:sz w:val="18"/>
                <w:szCs w:val="18"/>
              </w:rPr>
              <w:br/>
              <w:t>за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счет к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ых</w:t>
            </w:r>
            <w:r>
              <w:rPr>
                <w:color w:val="000000"/>
                <w:sz w:val="18"/>
                <w:szCs w:val="18"/>
              </w:rPr>
              <w:br/>
              <w:t>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ы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</w:t>
            </w:r>
            <w:r>
              <w:rPr>
                <w:color w:val="000000"/>
                <w:sz w:val="18"/>
                <w:szCs w:val="18"/>
              </w:rPr>
              <w:br/>
              <w:t>(с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ер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ш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а  сдел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 xml:space="preserve">ка) </w:t>
            </w:r>
            <w:r>
              <w:rPr>
                <w:rStyle w:val="af5"/>
                <w:color w:val="000000"/>
                <w:sz w:val="18"/>
                <w:szCs w:val="18"/>
              </w:rPr>
              <w:footnoteReference w:id="2"/>
            </w:r>
            <w:r>
              <w:rPr>
                <w:color w:val="000000"/>
                <w:sz w:val="18"/>
                <w:szCs w:val="18"/>
              </w:rPr>
              <w:br/>
              <w:t>(вид пр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об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ре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ен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о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го</w:t>
            </w:r>
            <w:r>
              <w:rPr>
                <w:color w:val="000000"/>
                <w:sz w:val="18"/>
                <w:szCs w:val="18"/>
              </w:rPr>
              <w:br/>
              <w:t>иму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щест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ва,</w:t>
            </w:r>
            <w:r>
              <w:rPr>
                <w:color w:val="000000"/>
                <w:sz w:val="18"/>
                <w:szCs w:val="18"/>
              </w:rPr>
              <w:br/>
              <w:t>ис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точ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ни</w:t>
            </w:r>
            <w:r>
              <w:rPr>
                <w:sz w:val="18"/>
                <w:szCs w:val="18"/>
              </w:rPr>
              <w:softHyphen/>
            </w:r>
            <w:r>
              <w:rPr>
                <w:color w:val="000000"/>
                <w:sz w:val="18"/>
                <w:szCs w:val="18"/>
              </w:rPr>
              <w:t>ки)</w:t>
            </w:r>
          </w:p>
        </w:tc>
      </w:tr>
      <w:tr w:rsidR="00EA37F8" w:rsidTr="003E40B0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ов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собст</w:t>
            </w:r>
            <w:r>
              <w:rPr>
                <w:sz w:val="18"/>
                <w:szCs w:val="18"/>
              </w:rPr>
              <w:softHyphen/>
              <w:t>вен</w:t>
            </w:r>
            <w:r>
              <w:rPr>
                <w:sz w:val="18"/>
                <w:szCs w:val="18"/>
              </w:rPr>
              <w:softHyphen/>
              <w:t>нос</w:t>
            </w:r>
            <w:r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</w:p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 м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</w:t>
            </w:r>
            <w:r>
              <w:rPr>
                <w:sz w:val="18"/>
                <w:szCs w:val="18"/>
              </w:rPr>
              <w:br/>
              <w:t>объек</w:t>
            </w:r>
            <w:r>
              <w:rPr>
                <w:sz w:val="18"/>
                <w:szCs w:val="18"/>
              </w:rPr>
              <w:softHyphen/>
              <w:t>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ло</w:t>
            </w:r>
            <w:r>
              <w:rPr>
                <w:sz w:val="18"/>
                <w:szCs w:val="18"/>
              </w:rPr>
              <w:softHyphen/>
              <w:t>щадь</w:t>
            </w:r>
            <w:r>
              <w:rPr>
                <w:sz w:val="18"/>
                <w:szCs w:val="18"/>
              </w:rPr>
              <w:br/>
              <w:t>(</w:t>
            </w:r>
            <w:proofErr w:type="gramEnd"/>
            <w:r>
              <w:rPr>
                <w:sz w:val="18"/>
                <w:szCs w:val="18"/>
              </w:rPr>
              <w:t>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A37F8" w:rsidRDefault="00EA37F8" w:rsidP="009F4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</w:t>
            </w:r>
            <w:r>
              <w:rPr>
                <w:sz w:val="18"/>
                <w:szCs w:val="18"/>
              </w:rPr>
              <w:softHyphen/>
              <w:t>на</w:t>
            </w:r>
            <w:r>
              <w:rPr>
                <w:sz w:val="18"/>
                <w:szCs w:val="18"/>
              </w:rPr>
              <w:br/>
              <w:t>рас</w:t>
            </w:r>
            <w:r>
              <w:rPr>
                <w:sz w:val="18"/>
                <w:szCs w:val="18"/>
              </w:rPr>
              <w:softHyphen/>
              <w:t>по</w:t>
            </w:r>
            <w:r>
              <w:rPr>
                <w:sz w:val="18"/>
                <w:szCs w:val="18"/>
              </w:rPr>
              <w:softHyphen/>
              <w:t>ло</w:t>
            </w:r>
            <w:r>
              <w:rPr>
                <w:sz w:val="18"/>
                <w:szCs w:val="18"/>
              </w:rPr>
              <w:softHyphen/>
              <w:t>же</w:t>
            </w:r>
            <w:r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A37F8" w:rsidRDefault="00EA37F8" w:rsidP="009F459D">
            <w:pPr>
              <w:rPr>
                <w:sz w:val="18"/>
                <w:szCs w:val="18"/>
              </w:rPr>
            </w:pPr>
          </w:p>
        </w:tc>
      </w:tr>
      <w:tr w:rsidR="00D5459A" w:rsidRPr="002774B7" w:rsidTr="00A66721">
        <w:trPr>
          <w:trHeight w:val="107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jc w:val="both"/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Авикайнен</w:t>
            </w:r>
            <w:proofErr w:type="spellEnd"/>
          </w:p>
          <w:p w:rsidR="00D5459A" w:rsidRPr="002774B7" w:rsidRDefault="00D5459A" w:rsidP="00276661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рина Владимировна</w:t>
            </w:r>
          </w:p>
          <w:p w:rsidR="00D5459A" w:rsidRPr="002774B7" w:rsidRDefault="00D5459A" w:rsidP="00FE16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D5459A" w:rsidRPr="002774B7" w:rsidRDefault="00D5459A" w:rsidP="00FE16C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A6672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3E40B0" w:rsidP="00276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втомобиль Фольксваген Поло, 20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3E40B0" w:rsidP="00276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8525,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D5459A" w:rsidRPr="002774B7" w:rsidTr="00A66721">
        <w:trPr>
          <w:trHeight w:val="1162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лексеева</w:t>
            </w:r>
          </w:p>
          <w:p w:rsidR="00D5459A" w:rsidRPr="002774B7" w:rsidRDefault="00D5459A" w:rsidP="00276661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Маргарита Михайловна</w:t>
            </w:r>
          </w:p>
          <w:p w:rsidR="00D5459A" w:rsidRPr="002774B7" w:rsidRDefault="00D5459A" w:rsidP="00A667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A6672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депутат совета депутатов Гатчинского муниципального </w:t>
            </w:r>
            <w:proofErr w:type="gramStart"/>
            <w:r w:rsidRPr="002774B7">
              <w:rPr>
                <w:sz w:val="18"/>
                <w:szCs w:val="18"/>
              </w:rPr>
              <w:t>района</w:t>
            </w:r>
            <w:r w:rsidR="001A4050">
              <w:rPr>
                <w:sz w:val="18"/>
                <w:szCs w:val="18"/>
              </w:rPr>
              <w:t xml:space="preserve">, </w:t>
            </w:r>
            <w:r w:rsidR="00A66721">
              <w:rPr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D5459A" w:rsidRPr="002774B7" w:rsidRDefault="00D5459A" w:rsidP="00276661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3)</w:t>
            </w:r>
          </w:p>
          <w:p w:rsidR="00D5459A" w:rsidRPr="002774B7" w:rsidRDefault="00D5459A" w:rsidP="0027666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4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5459A" w:rsidRPr="002774B7" w:rsidRDefault="00D5459A" w:rsidP="0027666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D5459A" w:rsidRPr="002774B7" w:rsidRDefault="00D5459A" w:rsidP="00545CB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3</w:t>
            </w:r>
          </w:p>
          <w:p w:rsidR="00D5459A" w:rsidRPr="002774B7" w:rsidRDefault="00D5459A" w:rsidP="00276661">
            <w:pPr>
              <w:rPr>
                <w:sz w:val="18"/>
                <w:szCs w:val="18"/>
              </w:rPr>
            </w:pPr>
          </w:p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5459A" w:rsidRPr="002774B7" w:rsidRDefault="00D5459A" w:rsidP="00276661">
            <w:pPr>
              <w:rPr>
                <w:sz w:val="18"/>
                <w:szCs w:val="18"/>
              </w:rPr>
            </w:pPr>
          </w:p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3E40B0" w:rsidP="00276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7541,5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2766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9C6989">
        <w:trPr>
          <w:trHeight w:val="1265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3 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лехин</w:t>
            </w:r>
          </w:p>
          <w:p w:rsidR="007E57E7" w:rsidRPr="002774B7" w:rsidRDefault="007E57E7" w:rsidP="00E762D9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услан Анатолье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3E40B0" w:rsidP="00E76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Нежилое помещение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lastRenderedPageBreak/>
              <w:t>Индив</w:t>
            </w:r>
            <w:proofErr w:type="spellEnd"/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Общая дол (1/2)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1200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38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0600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0,7</w:t>
            </w:r>
          </w:p>
          <w:p w:rsidR="007E57E7" w:rsidRPr="002774B7" w:rsidRDefault="00E34ACE" w:rsidP="00E76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.9</w:t>
            </w:r>
          </w:p>
          <w:p w:rsidR="007E57E7" w:rsidRDefault="007E57E7" w:rsidP="00E762D9">
            <w:pPr>
              <w:rPr>
                <w:sz w:val="18"/>
                <w:szCs w:val="18"/>
              </w:rPr>
            </w:pPr>
          </w:p>
          <w:p w:rsidR="00834508" w:rsidRPr="002774B7" w:rsidRDefault="00834508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3E40B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75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  <w:p w:rsidR="00834508" w:rsidRDefault="00834508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Квартира</w:t>
            </w:r>
          </w:p>
          <w:p w:rsidR="007E57E7" w:rsidRPr="002774B7" w:rsidRDefault="006F418E" w:rsidP="00CB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57E7" w:rsidRPr="002774B7">
              <w:rPr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6.0</w:t>
            </w:r>
          </w:p>
          <w:p w:rsidR="007E57E7" w:rsidRPr="002774B7" w:rsidRDefault="006F418E" w:rsidP="00CB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57E7" w:rsidRPr="002774B7"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6F418E" w:rsidP="00CB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E57E7"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Автомобиль </w:t>
            </w:r>
            <w:r w:rsidRPr="002774B7">
              <w:rPr>
                <w:sz w:val="18"/>
                <w:szCs w:val="18"/>
                <w:lang w:val="en-US"/>
              </w:rPr>
              <w:t>HYNDAI</w:t>
            </w:r>
            <w:r w:rsidRPr="002774B7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SANTA</w:t>
            </w:r>
            <w:r w:rsidRPr="002774B7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FE</w:t>
            </w:r>
            <w:r w:rsidRPr="002774B7">
              <w:rPr>
                <w:sz w:val="18"/>
                <w:szCs w:val="18"/>
              </w:rPr>
              <w:t>, 2012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Маломерные судна: Амур-М, 1978, </w:t>
            </w:r>
            <w:r w:rsidRPr="002774B7">
              <w:rPr>
                <w:sz w:val="18"/>
                <w:szCs w:val="18"/>
              </w:rPr>
              <w:lastRenderedPageBreak/>
              <w:t>Кайман-360, 2004.</w:t>
            </w:r>
          </w:p>
          <w:p w:rsidR="007E57E7" w:rsidRPr="002774B7" w:rsidRDefault="007E57E7" w:rsidP="009C698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Прицеп 2004г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3E40B0" w:rsidP="00E76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4576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</w:tr>
      <w:tr w:rsidR="002774B7" w:rsidRPr="002774B7" w:rsidTr="003E40B0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5459A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 w:rsidR="00D5459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0.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CB3571" w:rsidP="00141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CB3571" w:rsidP="00141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CB3571" w:rsidP="00141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C33029" w:rsidP="00E76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3E40B0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Часть четырех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екционного жилого дома блокированной застрой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2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3E40B0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нтипова Татьяна Борисовн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A4050" w:rsidRPr="002774B7" w:rsidRDefault="007E57E7" w:rsidP="001A405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  <w:r w:rsidR="001A4050">
              <w:rPr>
                <w:sz w:val="18"/>
                <w:szCs w:val="18"/>
              </w:rPr>
              <w:t xml:space="preserve">, </w:t>
            </w:r>
            <w:r w:rsidR="008650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C74BA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3)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981E2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E76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8650B7" w:rsidP="00E76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8772,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D5459A" w:rsidRPr="002774B7" w:rsidTr="003E40B0">
        <w:trPr>
          <w:trHeight w:val="621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супруг</w:t>
            </w:r>
          </w:p>
          <w:p w:rsidR="00D5459A" w:rsidRPr="002774B7" w:rsidRDefault="00D5459A" w:rsidP="00E762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3)</w:t>
            </w:r>
          </w:p>
          <w:p w:rsidR="00D5459A" w:rsidRPr="002774B7" w:rsidRDefault="00D5459A" w:rsidP="00E76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8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5459A" w:rsidRPr="002774B7" w:rsidRDefault="00D5459A" w:rsidP="00E762D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981E2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Квартира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5459A" w:rsidRPr="002774B7" w:rsidRDefault="00D5459A" w:rsidP="00E762D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8650B7" w:rsidP="00E76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79,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3E40B0">
        <w:trPr>
          <w:trHeight w:val="636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jc w:val="center"/>
              <w:rPr>
                <w:sz w:val="18"/>
                <w:szCs w:val="18"/>
              </w:rPr>
            </w:pPr>
          </w:p>
          <w:p w:rsidR="007E57E7" w:rsidRPr="002774B7" w:rsidRDefault="007E57E7" w:rsidP="00E762D9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</w:t>
            </w:r>
          </w:p>
          <w:p w:rsidR="007E57E7" w:rsidRPr="002774B7" w:rsidRDefault="007E57E7" w:rsidP="00E76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Бабий Елена Леонидовн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pStyle w:val="ConsPlusNonformat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74B7">
              <w:rPr>
                <w:rFonts w:ascii="Times New Roman" w:hAnsi="Times New Roman" w:cs="Times New Roman"/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6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E762D9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D90EEA" w:rsidP="00E76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3693,9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C44E83" w:rsidP="00E76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6721" w:rsidRPr="002774B7" w:rsidTr="00F713E1">
        <w:trPr>
          <w:trHeight w:val="1656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6721" w:rsidRPr="002774B7" w:rsidRDefault="00A66721" w:rsidP="00565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6721" w:rsidRPr="002774B7" w:rsidRDefault="00A66721" w:rsidP="005651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супруг</w:t>
            </w:r>
          </w:p>
          <w:p w:rsidR="00A66721" w:rsidRPr="002774B7" w:rsidRDefault="00A66721" w:rsidP="005651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6721" w:rsidRPr="002774B7" w:rsidRDefault="00A66721" w:rsidP="00565113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6721" w:rsidRPr="002774B7" w:rsidRDefault="00A66721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6721" w:rsidRPr="002774B7" w:rsidRDefault="00A66721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6721" w:rsidRPr="002774B7" w:rsidRDefault="00A66721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6721" w:rsidRPr="002774B7" w:rsidRDefault="00A66721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6721" w:rsidRPr="002774B7" w:rsidRDefault="00A66721" w:rsidP="005651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74B7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A66721" w:rsidRPr="002774B7" w:rsidRDefault="00A66721" w:rsidP="0056511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74B7">
              <w:rPr>
                <w:rFonts w:ascii="Times New Roman" w:hAnsi="Times New Roman" w:cs="Times New Roman"/>
                <w:sz w:val="18"/>
                <w:szCs w:val="18"/>
              </w:rPr>
              <w:t xml:space="preserve">Гараж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6721" w:rsidRPr="002774B7" w:rsidRDefault="00A66721" w:rsidP="00565113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2774B7">
              <w:rPr>
                <w:rFonts w:ascii="Times New Roman" w:hAnsi="Times New Roman" w:cs="Times New Roman"/>
                <w:sz w:val="18"/>
                <w:szCs w:val="18"/>
              </w:rPr>
              <w:t xml:space="preserve">56,4 </w:t>
            </w:r>
          </w:p>
          <w:p w:rsidR="00A66721" w:rsidRPr="002774B7" w:rsidRDefault="00A66721" w:rsidP="00565113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2774B7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6721" w:rsidRPr="002774B7" w:rsidRDefault="00A66721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A66721" w:rsidRPr="002774B7" w:rsidRDefault="00A66721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A66721" w:rsidRPr="002774B7" w:rsidRDefault="00A66721" w:rsidP="0056511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6721" w:rsidRPr="002774B7" w:rsidRDefault="00A66721" w:rsidP="00565113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2774B7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A66721" w:rsidRPr="002774B7" w:rsidRDefault="00A66721" w:rsidP="00565113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774B7">
              <w:rPr>
                <w:rFonts w:ascii="Times New Roman" w:hAnsi="Times New Roman" w:cs="Times New Roman"/>
                <w:sz w:val="18"/>
                <w:szCs w:val="18"/>
              </w:rPr>
              <w:t>Ниссан  -</w:t>
            </w:r>
            <w:proofErr w:type="gramEnd"/>
            <w:r w:rsidRPr="002774B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2774B7">
              <w:rPr>
                <w:rFonts w:ascii="Times New Roman" w:hAnsi="Times New Roman" w:cs="Times New Roman"/>
                <w:sz w:val="18"/>
                <w:szCs w:val="18"/>
              </w:rPr>
              <w:t>ноут</w:t>
            </w:r>
            <w:proofErr w:type="spellEnd"/>
            <w:r w:rsidRPr="002774B7">
              <w:rPr>
                <w:rFonts w:ascii="Times New Roman" w:hAnsi="Times New Roman" w:cs="Times New Roman"/>
                <w:sz w:val="18"/>
                <w:szCs w:val="18"/>
              </w:rPr>
              <w:t xml:space="preserve">    2015г.            </w:t>
            </w:r>
          </w:p>
          <w:p w:rsidR="00A66721" w:rsidRPr="002774B7" w:rsidRDefault="00A66721" w:rsidP="00565113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2774B7">
              <w:rPr>
                <w:rFonts w:ascii="Times New Roman" w:hAnsi="Times New Roman" w:cs="Times New Roman"/>
                <w:sz w:val="18"/>
                <w:szCs w:val="18"/>
              </w:rPr>
              <w:t xml:space="preserve">ВАЗ-универсал 2008г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2774B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</w:p>
          <w:p w:rsidR="00A66721" w:rsidRPr="002774B7" w:rsidRDefault="00A66721" w:rsidP="00565113">
            <w:pPr>
              <w:pStyle w:val="ConsPlusNormal"/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6721" w:rsidRPr="002774B7" w:rsidRDefault="00D90EEA" w:rsidP="00565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7574,0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A66721" w:rsidRPr="002774B7" w:rsidRDefault="00A66721" w:rsidP="00565113">
            <w:pPr>
              <w:rPr>
                <w:sz w:val="18"/>
                <w:szCs w:val="18"/>
              </w:rPr>
            </w:pPr>
          </w:p>
        </w:tc>
      </w:tr>
      <w:tr w:rsidR="002774B7" w:rsidRPr="002774B7" w:rsidTr="003E40B0">
        <w:trPr>
          <w:trHeight w:val="2602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565113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jc w:val="both"/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Бердашкова</w:t>
            </w:r>
            <w:proofErr w:type="spellEnd"/>
            <w:r w:rsidRPr="002774B7">
              <w:rPr>
                <w:sz w:val="18"/>
                <w:szCs w:val="18"/>
              </w:rPr>
              <w:t xml:space="preserve"> Екатерина Николаевн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565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19527D" w:rsidRDefault="0019527D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Гараж-бокс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C746C6" w:rsidRPr="002774B7" w:rsidRDefault="007E57E7" w:rsidP="00C746C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C746C6" w:rsidRPr="002774B7">
              <w:rPr>
                <w:sz w:val="18"/>
                <w:szCs w:val="18"/>
              </w:rPr>
              <w:t>Общая дол (1/2)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700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238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78,2</w:t>
            </w:r>
          </w:p>
          <w:p w:rsidR="007E57E7" w:rsidRPr="002774B7" w:rsidRDefault="0019527D" w:rsidP="00565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E57E7" w:rsidRPr="002774B7">
              <w:rPr>
                <w:sz w:val="18"/>
                <w:szCs w:val="18"/>
              </w:rPr>
              <w:t>63,3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 под гаражом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48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38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3,3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1.4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</w:t>
            </w:r>
            <w:proofErr w:type="spellStart"/>
            <w:r w:rsidRPr="002774B7">
              <w:rPr>
                <w:sz w:val="18"/>
                <w:szCs w:val="18"/>
              </w:rPr>
              <w:t>Фольсксваген</w:t>
            </w:r>
            <w:proofErr w:type="spellEnd"/>
            <w:r w:rsidRPr="002774B7">
              <w:rPr>
                <w:sz w:val="18"/>
                <w:szCs w:val="18"/>
              </w:rPr>
              <w:t xml:space="preserve"> Поло, 201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19527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19527D">
              <w:rPr>
                <w:sz w:val="18"/>
                <w:szCs w:val="18"/>
              </w:rPr>
              <w:t>347932,3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9B6AA5" w:rsidRPr="002774B7" w:rsidTr="003E40B0">
        <w:trPr>
          <w:trHeight w:val="1863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6AA5" w:rsidRPr="002774B7" w:rsidRDefault="009B6AA5" w:rsidP="00D54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супруг</w:t>
            </w:r>
          </w:p>
          <w:p w:rsidR="009B6AA5" w:rsidRPr="002774B7" w:rsidRDefault="009B6AA5" w:rsidP="0056511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497B47" w:rsidRDefault="00497B47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2)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ая дол (1/2)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7,1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1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9B6AA5" w:rsidRPr="002774B7" w:rsidRDefault="009B6AA5" w:rsidP="00C5489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Гараж  </w:t>
            </w:r>
          </w:p>
          <w:p w:rsidR="009B6AA5" w:rsidRPr="002774B7" w:rsidRDefault="009B6AA5" w:rsidP="00C54891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 под гараж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7,1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0,4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0,4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9B6AA5" w:rsidRPr="002774B7" w:rsidRDefault="009B6AA5" w:rsidP="009E3A2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497B47" w:rsidP="00565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Шевроле</w:t>
            </w:r>
            <w:r w:rsidR="009B6AA5" w:rsidRPr="002774B7">
              <w:rPr>
                <w:sz w:val="18"/>
                <w:szCs w:val="18"/>
              </w:rPr>
              <w:t xml:space="preserve"> </w:t>
            </w:r>
            <w:proofErr w:type="spellStart"/>
            <w:r w:rsidR="009B6AA5" w:rsidRPr="002774B7">
              <w:rPr>
                <w:sz w:val="18"/>
                <w:szCs w:val="18"/>
              </w:rPr>
              <w:t>Ланос</w:t>
            </w:r>
            <w:proofErr w:type="spellEnd"/>
            <w:r w:rsidR="009B6AA5" w:rsidRPr="002774B7">
              <w:rPr>
                <w:sz w:val="18"/>
                <w:szCs w:val="18"/>
              </w:rPr>
              <w:t>, 2007</w:t>
            </w:r>
          </w:p>
          <w:p w:rsidR="009B6AA5" w:rsidRPr="002774B7" w:rsidRDefault="009B6AA5" w:rsidP="00565113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497B47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497B47">
              <w:rPr>
                <w:sz w:val="18"/>
                <w:szCs w:val="18"/>
              </w:rPr>
              <w:t>568450,6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56511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9B6AA5" w:rsidRPr="002774B7" w:rsidTr="00003331">
        <w:trPr>
          <w:trHeight w:val="144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6AA5" w:rsidRPr="002774B7" w:rsidRDefault="009B6AA5" w:rsidP="009F656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Бойко Антон Игоревич</w:t>
            </w:r>
          </w:p>
          <w:p w:rsidR="009B6AA5" w:rsidRPr="002774B7" w:rsidRDefault="009B6AA5" w:rsidP="009F65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B6AA5" w:rsidRPr="002774B7" w:rsidRDefault="009B6AA5" w:rsidP="009F65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C563B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  <w:r w:rsidR="001A4050">
              <w:rPr>
                <w:sz w:val="18"/>
                <w:szCs w:val="18"/>
              </w:rPr>
              <w:t xml:space="preserve">, АО «Коммунальные системы Гатчинского района», </w:t>
            </w:r>
            <w:proofErr w:type="spellStart"/>
            <w:r w:rsidR="001A4050">
              <w:rPr>
                <w:sz w:val="18"/>
                <w:szCs w:val="18"/>
              </w:rPr>
              <w:t>ген.директор</w:t>
            </w:r>
            <w:proofErr w:type="spellEnd"/>
          </w:p>
          <w:p w:rsidR="009B6AA5" w:rsidRPr="002774B7" w:rsidRDefault="009B6AA5" w:rsidP="008C74BA">
            <w:pPr>
              <w:jc w:val="center"/>
              <w:rPr>
                <w:sz w:val="18"/>
                <w:szCs w:val="18"/>
              </w:rPr>
            </w:pPr>
          </w:p>
          <w:p w:rsidR="009B6AA5" w:rsidRPr="002774B7" w:rsidRDefault="009B6AA5" w:rsidP="008C74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адовый участок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</w:p>
          <w:p w:rsidR="009B6AA5" w:rsidRPr="002774B7" w:rsidRDefault="00003331" w:rsidP="009F6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36,0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2,2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9,0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втомобиль Мерседес Вен</w:t>
            </w:r>
            <w:r w:rsidRPr="002774B7">
              <w:rPr>
                <w:sz w:val="18"/>
                <w:szCs w:val="18"/>
                <w:lang w:val="en-US"/>
              </w:rPr>
              <w:t xml:space="preserve">z </w:t>
            </w:r>
            <w:r w:rsidRPr="002774B7">
              <w:rPr>
                <w:sz w:val="18"/>
                <w:szCs w:val="18"/>
              </w:rPr>
              <w:t>Е 200, 2016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A3140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003331">
              <w:rPr>
                <w:sz w:val="18"/>
                <w:szCs w:val="18"/>
              </w:rPr>
              <w:t>15553574,39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9F656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  <w:p w:rsidR="009B6AA5" w:rsidRPr="002774B7" w:rsidRDefault="009B6AA5" w:rsidP="009F6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774B7" w:rsidRPr="002774B7" w:rsidTr="00003331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E57E7" w:rsidRPr="002774B7" w:rsidRDefault="007E57E7" w:rsidP="00DD462E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F545E6" w:rsidRDefault="007E57E7" w:rsidP="00DD462E">
            <w:pPr>
              <w:jc w:val="both"/>
              <w:rPr>
                <w:sz w:val="18"/>
                <w:szCs w:val="18"/>
              </w:rPr>
            </w:pPr>
            <w:r w:rsidRPr="00F545E6">
              <w:rPr>
                <w:sz w:val="18"/>
                <w:szCs w:val="18"/>
              </w:rPr>
              <w:t xml:space="preserve"> </w:t>
            </w:r>
            <w:proofErr w:type="spellStart"/>
            <w:r w:rsidRPr="00F545E6">
              <w:rPr>
                <w:sz w:val="18"/>
                <w:szCs w:val="18"/>
              </w:rPr>
              <w:t>Буянова</w:t>
            </w:r>
            <w:proofErr w:type="spellEnd"/>
          </w:p>
          <w:p w:rsidR="007E57E7" w:rsidRPr="00F545E6" w:rsidRDefault="007E57E7" w:rsidP="00DD462E">
            <w:pPr>
              <w:jc w:val="both"/>
              <w:rPr>
                <w:sz w:val="18"/>
                <w:szCs w:val="18"/>
              </w:rPr>
            </w:pPr>
            <w:r w:rsidRPr="00F545E6">
              <w:rPr>
                <w:sz w:val="18"/>
                <w:szCs w:val="18"/>
              </w:rPr>
              <w:t>Лилия Ивановн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F545E6" w:rsidRDefault="007E57E7" w:rsidP="00DD462E">
            <w:pPr>
              <w:rPr>
                <w:sz w:val="18"/>
                <w:szCs w:val="18"/>
              </w:rPr>
            </w:pPr>
            <w:r w:rsidRPr="00F545E6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  <w:r w:rsidR="001A4050" w:rsidRPr="00F545E6">
              <w:rPr>
                <w:sz w:val="18"/>
                <w:szCs w:val="18"/>
              </w:rPr>
              <w:t xml:space="preserve">, МУП ЖКХ «Сиверский», начальник ЖЭУ </w:t>
            </w:r>
            <w:proofErr w:type="spellStart"/>
            <w:r w:rsidR="001A4050" w:rsidRPr="00F545E6">
              <w:rPr>
                <w:sz w:val="18"/>
                <w:szCs w:val="18"/>
              </w:rPr>
              <w:t>Пудомягского</w:t>
            </w:r>
            <w:proofErr w:type="spellEnd"/>
            <w:r w:rsidR="001A4050" w:rsidRPr="00F545E6">
              <w:rPr>
                <w:sz w:val="18"/>
                <w:szCs w:val="18"/>
              </w:rPr>
              <w:t xml:space="preserve"> </w:t>
            </w:r>
            <w:proofErr w:type="spellStart"/>
            <w:r w:rsidR="001A4050" w:rsidRPr="00F545E6">
              <w:rPr>
                <w:sz w:val="18"/>
                <w:szCs w:val="18"/>
              </w:rPr>
              <w:t>сп</w:t>
            </w:r>
            <w:proofErr w:type="spellEnd"/>
          </w:p>
          <w:p w:rsidR="007E57E7" w:rsidRPr="00F545E6" w:rsidRDefault="007E57E7" w:rsidP="0081070D">
            <w:pPr>
              <w:rPr>
                <w:sz w:val="18"/>
                <w:szCs w:val="18"/>
              </w:rPr>
            </w:pPr>
            <w:r w:rsidRPr="00F545E6">
              <w:rPr>
                <w:sz w:val="18"/>
                <w:szCs w:val="18"/>
              </w:rPr>
              <w:t xml:space="preserve"> </w:t>
            </w:r>
          </w:p>
          <w:p w:rsidR="007E57E7" w:rsidRPr="00F545E6" w:rsidRDefault="007E57E7" w:rsidP="0081070D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F545E6" w:rsidRDefault="007E57E7" w:rsidP="00DD462E">
            <w:pPr>
              <w:rPr>
                <w:sz w:val="18"/>
                <w:szCs w:val="18"/>
              </w:rPr>
            </w:pPr>
            <w:r w:rsidRPr="00F545E6">
              <w:rPr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75029" w:rsidRPr="00F545E6" w:rsidRDefault="00075029" w:rsidP="00075029">
            <w:pPr>
              <w:rPr>
                <w:sz w:val="18"/>
                <w:szCs w:val="18"/>
              </w:rPr>
            </w:pPr>
            <w:r w:rsidRPr="00F545E6">
              <w:rPr>
                <w:sz w:val="18"/>
                <w:szCs w:val="18"/>
              </w:rPr>
              <w:t xml:space="preserve"> </w:t>
            </w:r>
            <w:r w:rsidR="000F457D" w:rsidRPr="002774B7">
              <w:rPr>
                <w:sz w:val="18"/>
                <w:szCs w:val="18"/>
              </w:rPr>
              <w:t>Общая дол (1/2)</w:t>
            </w:r>
          </w:p>
          <w:p w:rsidR="007E57E7" w:rsidRPr="00F545E6" w:rsidRDefault="007E57E7" w:rsidP="00DD462E">
            <w:pPr>
              <w:rPr>
                <w:sz w:val="18"/>
                <w:szCs w:val="18"/>
              </w:rPr>
            </w:pPr>
          </w:p>
          <w:p w:rsidR="007E57E7" w:rsidRPr="00F545E6" w:rsidRDefault="007E57E7" w:rsidP="00DD462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F545E6" w:rsidRDefault="007E57E7" w:rsidP="00DD462E">
            <w:pPr>
              <w:rPr>
                <w:sz w:val="18"/>
                <w:szCs w:val="18"/>
              </w:rPr>
            </w:pPr>
            <w:r w:rsidRPr="00F545E6">
              <w:rPr>
                <w:sz w:val="18"/>
                <w:szCs w:val="18"/>
              </w:rPr>
              <w:t xml:space="preserve"> 7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D462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D462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B4C1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CB4C1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D462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07502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075029">
              <w:rPr>
                <w:sz w:val="18"/>
                <w:szCs w:val="18"/>
              </w:rPr>
              <w:t>498712,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DD462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9B6AA5" w:rsidRPr="002774B7" w:rsidTr="00003331">
        <w:trPr>
          <w:trHeight w:val="828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B6AA5" w:rsidRPr="00F545E6" w:rsidRDefault="009B6AA5" w:rsidP="00D5459A">
            <w:pPr>
              <w:jc w:val="both"/>
              <w:rPr>
                <w:sz w:val="18"/>
                <w:szCs w:val="18"/>
              </w:rPr>
            </w:pPr>
            <w:r w:rsidRPr="00F545E6">
              <w:rPr>
                <w:sz w:val="18"/>
                <w:szCs w:val="18"/>
              </w:rPr>
              <w:t xml:space="preserve"> супруг</w:t>
            </w:r>
          </w:p>
          <w:p w:rsidR="009B6AA5" w:rsidRPr="00F545E6" w:rsidRDefault="009B6AA5" w:rsidP="0081070D">
            <w:pPr>
              <w:jc w:val="both"/>
              <w:rPr>
                <w:sz w:val="18"/>
                <w:szCs w:val="18"/>
              </w:rPr>
            </w:pPr>
            <w:r w:rsidRPr="00F545E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F545E6" w:rsidRDefault="009B6AA5" w:rsidP="0081070D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F545E6" w:rsidRDefault="009B6AA5" w:rsidP="0081070D">
            <w:pPr>
              <w:rPr>
                <w:sz w:val="18"/>
                <w:szCs w:val="18"/>
              </w:rPr>
            </w:pPr>
            <w:r w:rsidRPr="00F545E6">
              <w:rPr>
                <w:sz w:val="18"/>
                <w:szCs w:val="18"/>
              </w:rPr>
              <w:t xml:space="preserve"> </w:t>
            </w:r>
            <w:proofErr w:type="spellStart"/>
            <w:r w:rsidRPr="00F545E6">
              <w:rPr>
                <w:sz w:val="18"/>
                <w:szCs w:val="18"/>
              </w:rPr>
              <w:t>Зем</w:t>
            </w:r>
            <w:proofErr w:type="spellEnd"/>
            <w:r w:rsidRPr="00F545E6">
              <w:rPr>
                <w:sz w:val="18"/>
                <w:szCs w:val="18"/>
              </w:rPr>
              <w:t xml:space="preserve"> участок</w:t>
            </w:r>
          </w:p>
          <w:p w:rsidR="009B6AA5" w:rsidRPr="00F545E6" w:rsidRDefault="009B6AA5" w:rsidP="0081070D">
            <w:pPr>
              <w:rPr>
                <w:sz w:val="18"/>
                <w:szCs w:val="18"/>
              </w:rPr>
            </w:pPr>
            <w:r w:rsidRPr="00F545E6">
              <w:rPr>
                <w:sz w:val="18"/>
                <w:szCs w:val="18"/>
              </w:rPr>
              <w:t>Жил дом</w:t>
            </w:r>
          </w:p>
          <w:p w:rsidR="009B6AA5" w:rsidRPr="00F545E6" w:rsidRDefault="009B6AA5" w:rsidP="0081070D">
            <w:pPr>
              <w:rPr>
                <w:sz w:val="18"/>
                <w:szCs w:val="18"/>
              </w:rPr>
            </w:pPr>
            <w:r w:rsidRPr="00F545E6">
              <w:rPr>
                <w:sz w:val="18"/>
                <w:szCs w:val="18"/>
              </w:rPr>
              <w:t>Квартира</w:t>
            </w:r>
          </w:p>
          <w:p w:rsidR="00075029" w:rsidRPr="00F545E6" w:rsidRDefault="000F457D" w:rsidP="00810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F545E6" w:rsidRDefault="009B6AA5" w:rsidP="0081070D">
            <w:pPr>
              <w:rPr>
                <w:sz w:val="18"/>
                <w:szCs w:val="18"/>
              </w:rPr>
            </w:pPr>
            <w:r w:rsidRPr="00F545E6">
              <w:rPr>
                <w:sz w:val="18"/>
                <w:szCs w:val="18"/>
              </w:rPr>
              <w:t>Индивид</w:t>
            </w:r>
          </w:p>
          <w:p w:rsidR="009B6AA5" w:rsidRPr="00F545E6" w:rsidRDefault="009B6AA5" w:rsidP="0081070D">
            <w:pPr>
              <w:rPr>
                <w:sz w:val="18"/>
                <w:szCs w:val="18"/>
              </w:rPr>
            </w:pPr>
          </w:p>
          <w:p w:rsidR="009B6AA5" w:rsidRPr="00F545E6" w:rsidRDefault="009B6AA5" w:rsidP="0081070D">
            <w:pPr>
              <w:rPr>
                <w:sz w:val="18"/>
                <w:szCs w:val="18"/>
              </w:rPr>
            </w:pPr>
            <w:r w:rsidRPr="00F545E6">
              <w:rPr>
                <w:sz w:val="18"/>
                <w:szCs w:val="18"/>
              </w:rPr>
              <w:t>Индивид</w:t>
            </w:r>
          </w:p>
          <w:p w:rsidR="009B6AA5" w:rsidRPr="00F545E6" w:rsidRDefault="009B6AA5" w:rsidP="0081070D">
            <w:pPr>
              <w:rPr>
                <w:sz w:val="18"/>
                <w:szCs w:val="18"/>
              </w:rPr>
            </w:pPr>
            <w:r w:rsidRPr="00F545E6">
              <w:rPr>
                <w:sz w:val="18"/>
                <w:szCs w:val="18"/>
              </w:rPr>
              <w:t>Индивид</w:t>
            </w:r>
          </w:p>
          <w:p w:rsidR="00075029" w:rsidRPr="00F545E6" w:rsidRDefault="000F457D" w:rsidP="00810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F545E6" w:rsidRDefault="009B6AA5" w:rsidP="0081070D">
            <w:pPr>
              <w:rPr>
                <w:sz w:val="18"/>
                <w:szCs w:val="18"/>
              </w:rPr>
            </w:pPr>
            <w:r w:rsidRPr="00F545E6">
              <w:rPr>
                <w:sz w:val="18"/>
                <w:szCs w:val="18"/>
              </w:rPr>
              <w:t xml:space="preserve"> 1400</w:t>
            </w:r>
          </w:p>
          <w:p w:rsidR="009B6AA5" w:rsidRPr="00F545E6" w:rsidRDefault="009B6AA5" w:rsidP="0081070D">
            <w:pPr>
              <w:rPr>
                <w:sz w:val="18"/>
                <w:szCs w:val="18"/>
              </w:rPr>
            </w:pPr>
          </w:p>
          <w:p w:rsidR="009B6AA5" w:rsidRPr="00F545E6" w:rsidRDefault="009B6AA5" w:rsidP="0081070D">
            <w:pPr>
              <w:rPr>
                <w:sz w:val="18"/>
                <w:szCs w:val="18"/>
              </w:rPr>
            </w:pPr>
            <w:r w:rsidRPr="00F545E6">
              <w:rPr>
                <w:sz w:val="18"/>
                <w:szCs w:val="18"/>
              </w:rPr>
              <w:t>26,8</w:t>
            </w:r>
          </w:p>
          <w:p w:rsidR="009B6AA5" w:rsidRPr="00F545E6" w:rsidRDefault="009B6AA5" w:rsidP="0081070D">
            <w:pPr>
              <w:rPr>
                <w:sz w:val="18"/>
                <w:szCs w:val="18"/>
              </w:rPr>
            </w:pPr>
            <w:r w:rsidRPr="00F545E6">
              <w:rPr>
                <w:sz w:val="18"/>
                <w:szCs w:val="18"/>
              </w:rPr>
              <w:t>53,1</w:t>
            </w:r>
          </w:p>
          <w:p w:rsidR="00075029" w:rsidRPr="00F545E6" w:rsidRDefault="000F457D" w:rsidP="00810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9B6AA5" w:rsidRPr="002774B7" w:rsidRDefault="009B6AA5" w:rsidP="0081070D">
            <w:pPr>
              <w:rPr>
                <w:sz w:val="18"/>
                <w:szCs w:val="18"/>
              </w:rPr>
            </w:pPr>
          </w:p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9B6AA5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075029" w:rsidRPr="002774B7" w:rsidRDefault="000F457D" w:rsidP="00810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CB4C1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Автомобиль Мицубиси, </w:t>
            </w:r>
            <w:r w:rsidRPr="002774B7">
              <w:rPr>
                <w:sz w:val="18"/>
                <w:szCs w:val="18"/>
                <w:lang w:val="en-US"/>
              </w:rPr>
              <w:t>L</w:t>
            </w:r>
            <w:r w:rsidRPr="002774B7">
              <w:rPr>
                <w:sz w:val="18"/>
                <w:szCs w:val="18"/>
              </w:rPr>
              <w:t>200, 20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07502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075029">
              <w:rPr>
                <w:sz w:val="18"/>
                <w:szCs w:val="18"/>
              </w:rPr>
              <w:t>352752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9B6AA5" w:rsidRPr="002774B7" w:rsidRDefault="009B6AA5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774B7" w:rsidRPr="002774B7" w:rsidTr="00003331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9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jc w:val="both"/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lastRenderedPageBreak/>
              <w:t>Вахрина</w:t>
            </w:r>
            <w:proofErr w:type="spellEnd"/>
          </w:p>
          <w:p w:rsidR="007E57E7" w:rsidRPr="002774B7" w:rsidRDefault="007E57E7" w:rsidP="0081070D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Елена Юрьевн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EF213D" w:rsidRDefault="00EF213D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EF213D" w:rsidRDefault="00EF213D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4)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4)</w:t>
            </w:r>
          </w:p>
          <w:p w:rsidR="007E57E7" w:rsidRPr="002774B7" w:rsidRDefault="007E57E7" w:rsidP="009B6AA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00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00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1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0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6E68A1" w:rsidP="00810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6E68A1" w:rsidP="00810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6E68A1" w:rsidP="00F57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  <w:p w:rsidR="007E57E7" w:rsidRPr="002774B7" w:rsidRDefault="007E57E7" w:rsidP="0081070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EF213D" w:rsidP="00810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578,9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C44E83" w:rsidP="008107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774B7" w:rsidRPr="002774B7" w:rsidTr="00003331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5459A" w:rsidRPr="002774B7" w:rsidRDefault="00D5459A" w:rsidP="00D5459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супруг</w:t>
            </w:r>
          </w:p>
          <w:p w:rsidR="007E57E7" w:rsidRPr="002774B7" w:rsidRDefault="007E57E7" w:rsidP="00F5741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Default="002C60B2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2C60B2" w:rsidP="00F57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4)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4)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00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1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2C60B2" w:rsidP="00F57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  <w:p w:rsidR="007E57E7" w:rsidRPr="002774B7" w:rsidRDefault="002C60B2" w:rsidP="00F57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F57410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60B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  <w:p w:rsidR="007E57E7" w:rsidRPr="002774B7" w:rsidRDefault="007E57E7" w:rsidP="002C60B2">
            <w:pPr>
              <w:jc w:val="center"/>
              <w:rPr>
                <w:sz w:val="18"/>
                <w:szCs w:val="18"/>
              </w:rPr>
            </w:pPr>
          </w:p>
          <w:p w:rsidR="007E57E7" w:rsidRPr="002774B7" w:rsidRDefault="007E57E7" w:rsidP="002C60B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00</w:t>
            </w:r>
          </w:p>
          <w:p w:rsidR="007E57E7" w:rsidRPr="002774B7" w:rsidRDefault="007E57E7" w:rsidP="002C60B2">
            <w:pPr>
              <w:jc w:val="center"/>
              <w:rPr>
                <w:sz w:val="18"/>
                <w:szCs w:val="18"/>
              </w:rPr>
            </w:pPr>
          </w:p>
          <w:p w:rsidR="007E57E7" w:rsidRPr="002774B7" w:rsidRDefault="007E57E7" w:rsidP="002C60B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0,9</w:t>
            </w:r>
          </w:p>
          <w:p w:rsidR="007E57E7" w:rsidRPr="002774B7" w:rsidRDefault="007E57E7" w:rsidP="002C6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>Автомобиль</w:t>
            </w:r>
          </w:p>
          <w:p w:rsidR="007E57E7" w:rsidRPr="002774B7" w:rsidRDefault="007E57E7" w:rsidP="002C60B2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>HYUNDAI SOLARIS, 20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EF213D" w:rsidP="00F574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4002,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F57410">
            <w:pPr>
              <w:rPr>
                <w:sz w:val="18"/>
                <w:szCs w:val="18"/>
              </w:rPr>
            </w:pPr>
          </w:p>
        </w:tc>
      </w:tr>
      <w:tr w:rsidR="002774B7" w:rsidRPr="002774B7" w:rsidTr="00003331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Default="002C60B2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4)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4)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1500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1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2C60B2" w:rsidP="002C0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</w:t>
            </w:r>
            <w:r w:rsidR="007E57E7" w:rsidRPr="002774B7">
              <w:rPr>
                <w:sz w:val="18"/>
                <w:szCs w:val="18"/>
              </w:rPr>
              <w:t>ем</w:t>
            </w:r>
            <w:proofErr w:type="spellEnd"/>
            <w:r w:rsidR="007E57E7"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E57E7" w:rsidRPr="002774B7" w:rsidRDefault="007E57E7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Жилой дом</w:t>
            </w:r>
            <w:r w:rsidR="002C60B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2C60B2" w:rsidP="002C0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7E57E7" w:rsidRPr="002774B7">
              <w:rPr>
                <w:sz w:val="18"/>
                <w:szCs w:val="18"/>
              </w:rPr>
              <w:t>1200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00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2C60B2" w:rsidP="002C0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7E57E7" w:rsidRPr="002774B7">
              <w:rPr>
                <w:sz w:val="18"/>
                <w:szCs w:val="18"/>
              </w:rPr>
              <w:t>80,9</w:t>
            </w:r>
          </w:p>
          <w:p w:rsidR="007E57E7" w:rsidRPr="002774B7" w:rsidRDefault="002C60B2" w:rsidP="002C0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:rsidR="007E57E7" w:rsidRPr="002774B7" w:rsidRDefault="002C60B2" w:rsidP="002C0D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E57E7" w:rsidRPr="002774B7" w:rsidRDefault="007E57E7" w:rsidP="002C0DE5">
            <w:pPr>
              <w:rPr>
                <w:sz w:val="18"/>
                <w:szCs w:val="18"/>
              </w:rPr>
            </w:pPr>
          </w:p>
        </w:tc>
      </w:tr>
      <w:tr w:rsidR="002C60B2" w:rsidRPr="002774B7" w:rsidTr="002C60B2">
        <w:trPr>
          <w:trHeight w:val="1116"/>
        </w:trPr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4)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4)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0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1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</w:t>
            </w:r>
            <w:r w:rsidRPr="002774B7">
              <w:rPr>
                <w:sz w:val="18"/>
                <w:szCs w:val="18"/>
              </w:rPr>
              <w:t>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120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0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80,9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</w:tr>
      <w:tr w:rsidR="002C60B2" w:rsidRPr="002774B7" w:rsidTr="00003331">
        <w:trPr>
          <w:trHeight w:val="144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  <w:r w:rsidRPr="00F713E1">
              <w:rPr>
                <w:sz w:val="18"/>
                <w:szCs w:val="18"/>
              </w:rPr>
              <w:t>1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Власов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лександр Васильевич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ая дол (</w:t>
            </w:r>
            <w:r w:rsidR="00B34AE8">
              <w:rPr>
                <w:sz w:val="18"/>
                <w:szCs w:val="18"/>
              </w:rPr>
              <w:t>2/</w:t>
            </w:r>
            <w:r w:rsidRPr="002774B7">
              <w:rPr>
                <w:sz w:val="18"/>
                <w:szCs w:val="18"/>
              </w:rPr>
              <w:t>4)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F713E1" w:rsidRDefault="002C60B2" w:rsidP="002C60B2">
            <w:pPr>
              <w:rPr>
                <w:sz w:val="18"/>
                <w:szCs w:val="18"/>
              </w:rPr>
            </w:pPr>
            <w:r w:rsidRPr="00F713E1">
              <w:rPr>
                <w:sz w:val="18"/>
                <w:szCs w:val="18"/>
              </w:rPr>
              <w:t xml:space="preserve"> 65,7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5,7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Россия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 xml:space="preserve"> Автомобиль Лада 21144, 2010</w:t>
            </w:r>
          </w:p>
          <w:p w:rsidR="002C60B2" w:rsidRPr="002774B7" w:rsidRDefault="002C60B2" w:rsidP="002C60B2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5012,85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</w:tr>
      <w:tr w:rsidR="002C60B2" w:rsidRPr="002774B7" w:rsidTr="00003331">
        <w:trPr>
          <w:trHeight w:val="1444"/>
        </w:trPr>
        <w:tc>
          <w:tcPr>
            <w:tcW w:w="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Волкова Татьяна Ивановна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  <w:r>
              <w:rPr>
                <w:sz w:val="18"/>
                <w:szCs w:val="18"/>
              </w:rPr>
              <w:t>, пенсионерка</w:t>
            </w:r>
          </w:p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307D46" w:rsidRDefault="00307D46" w:rsidP="002C60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  <w:p w:rsidR="00307D46" w:rsidRDefault="00307D46" w:rsidP="002C60B2">
            <w:pPr>
              <w:rPr>
                <w:sz w:val="18"/>
                <w:szCs w:val="18"/>
              </w:rPr>
            </w:pPr>
          </w:p>
          <w:p w:rsidR="00307D46" w:rsidRPr="002774B7" w:rsidRDefault="00307D46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307D46" w:rsidRPr="002774B7" w:rsidRDefault="002C60B2" w:rsidP="00307D4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307D46" w:rsidRPr="002774B7">
              <w:rPr>
                <w:sz w:val="18"/>
                <w:szCs w:val="18"/>
              </w:rPr>
              <w:t>Общ дол (1/4)</w:t>
            </w:r>
          </w:p>
          <w:p w:rsidR="00307D46" w:rsidRPr="002774B7" w:rsidRDefault="00307D46" w:rsidP="00307D4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4)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7.1</w:t>
            </w:r>
          </w:p>
          <w:p w:rsidR="002C60B2" w:rsidRDefault="00307D46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6,00</w:t>
            </w:r>
          </w:p>
          <w:p w:rsidR="00307D46" w:rsidRDefault="00307D46" w:rsidP="002C60B2">
            <w:pPr>
              <w:rPr>
                <w:sz w:val="18"/>
                <w:szCs w:val="18"/>
              </w:rPr>
            </w:pPr>
          </w:p>
          <w:p w:rsidR="00307D46" w:rsidRPr="002774B7" w:rsidRDefault="00307D46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307D46" w:rsidRPr="002774B7" w:rsidRDefault="002C60B2" w:rsidP="00307D4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307D46" w:rsidRPr="002774B7">
              <w:rPr>
                <w:sz w:val="18"/>
                <w:szCs w:val="18"/>
              </w:rPr>
              <w:t>Россия</w:t>
            </w:r>
          </w:p>
          <w:p w:rsidR="00307D46" w:rsidRPr="002774B7" w:rsidRDefault="00307D46" w:rsidP="00307D46">
            <w:pPr>
              <w:rPr>
                <w:sz w:val="18"/>
                <w:szCs w:val="18"/>
              </w:rPr>
            </w:pPr>
          </w:p>
          <w:p w:rsidR="002C60B2" w:rsidRPr="002774B7" w:rsidRDefault="00307D46" w:rsidP="00307D4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7D46" w:rsidRDefault="00307D46" w:rsidP="00307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  <w:p w:rsidR="00307D46" w:rsidRPr="002774B7" w:rsidRDefault="00307D46" w:rsidP="00307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7D46" w:rsidRDefault="00307D46" w:rsidP="00307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226,00</w:t>
            </w:r>
          </w:p>
          <w:p w:rsidR="00307D46" w:rsidRDefault="00307D46" w:rsidP="00307D46">
            <w:pPr>
              <w:rPr>
                <w:sz w:val="18"/>
                <w:szCs w:val="18"/>
              </w:rPr>
            </w:pPr>
          </w:p>
          <w:p w:rsidR="002C60B2" w:rsidRPr="002774B7" w:rsidRDefault="00307D46" w:rsidP="00307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307D46" w:rsidRPr="002774B7" w:rsidRDefault="00307D46" w:rsidP="00307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Россия</w:t>
            </w:r>
          </w:p>
          <w:p w:rsidR="00307D46" w:rsidRPr="002774B7" w:rsidRDefault="00307D46" w:rsidP="00307D46">
            <w:pPr>
              <w:rPr>
                <w:sz w:val="18"/>
                <w:szCs w:val="18"/>
              </w:rPr>
            </w:pPr>
          </w:p>
          <w:p w:rsidR="00307D46" w:rsidRPr="002774B7" w:rsidRDefault="00307D46" w:rsidP="00307D4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307D46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012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rPr>
          <w:trHeight w:val="1656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Воропаева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льга Анатольевна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gramStart"/>
            <w:r w:rsidRPr="002774B7">
              <w:rPr>
                <w:sz w:val="18"/>
                <w:szCs w:val="18"/>
              </w:rPr>
              <w:t>Общая  дол</w:t>
            </w:r>
            <w:proofErr w:type="gramEnd"/>
            <w:r w:rsidRPr="002774B7">
              <w:rPr>
                <w:sz w:val="18"/>
                <w:szCs w:val="18"/>
              </w:rPr>
              <w:t xml:space="preserve"> (1/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D26D00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8044,8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0B2" w:rsidRPr="00430143" w:rsidRDefault="002C60B2" w:rsidP="002C60B2">
            <w:pPr>
              <w:rPr>
                <w:color w:val="FF0000"/>
                <w:sz w:val="18"/>
                <w:szCs w:val="18"/>
              </w:rPr>
            </w:pPr>
            <w:r w:rsidRPr="00430143">
              <w:rPr>
                <w:sz w:val="18"/>
                <w:szCs w:val="18"/>
              </w:rPr>
              <w:t>13</w:t>
            </w:r>
            <w:r w:rsidR="00430143" w:rsidRPr="00430143">
              <w:rPr>
                <w:color w:val="FF0000"/>
                <w:sz w:val="18"/>
                <w:szCs w:val="18"/>
              </w:rPr>
              <w:t xml:space="preserve"> 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Воскресенский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ергей Владимир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  <w:r>
              <w:rPr>
                <w:sz w:val="18"/>
                <w:szCs w:val="18"/>
              </w:rPr>
              <w:t>, ООО «</w:t>
            </w:r>
            <w:proofErr w:type="spellStart"/>
            <w:r>
              <w:rPr>
                <w:sz w:val="18"/>
                <w:szCs w:val="18"/>
              </w:rPr>
              <w:t>СтройКом</w:t>
            </w:r>
            <w:proofErr w:type="spellEnd"/>
            <w:r>
              <w:rPr>
                <w:sz w:val="18"/>
                <w:szCs w:val="18"/>
              </w:rPr>
              <w:t>», директор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413E61" w:rsidRDefault="00413E61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2590/4543)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C60B2" w:rsidRPr="002774B7" w:rsidRDefault="00F713E1" w:rsidP="00F71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0B2"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0978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82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90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74,3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Автомобиль 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Мерседес </w:t>
            </w:r>
            <w:proofErr w:type="spellStart"/>
            <w:r w:rsidRPr="002774B7">
              <w:rPr>
                <w:sz w:val="18"/>
                <w:szCs w:val="18"/>
              </w:rPr>
              <w:t>Бенц</w:t>
            </w:r>
            <w:proofErr w:type="spellEnd"/>
            <w:r w:rsidRPr="002774B7">
              <w:rPr>
                <w:sz w:val="18"/>
                <w:szCs w:val="18"/>
              </w:rPr>
              <w:t xml:space="preserve"> </w:t>
            </w:r>
          </w:p>
          <w:p w:rsidR="002C60B2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  <w:lang w:val="en-US"/>
              </w:rPr>
              <w:t>V</w:t>
            </w:r>
            <w:r w:rsidRPr="002774B7">
              <w:rPr>
                <w:sz w:val="18"/>
                <w:szCs w:val="18"/>
              </w:rPr>
              <w:t>250</w:t>
            </w:r>
            <w:r w:rsidRPr="002774B7">
              <w:rPr>
                <w:sz w:val="18"/>
                <w:szCs w:val="18"/>
                <w:lang w:val="en-US"/>
              </w:rPr>
              <w:t>D</w:t>
            </w:r>
            <w:r w:rsidR="00F713E1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4</w:t>
            </w:r>
            <w:r w:rsidRPr="002774B7">
              <w:rPr>
                <w:sz w:val="18"/>
                <w:szCs w:val="18"/>
                <w:lang w:val="en-US"/>
              </w:rPr>
              <w:t>MATIC</w:t>
            </w:r>
            <w:r w:rsidRPr="002774B7">
              <w:rPr>
                <w:sz w:val="18"/>
                <w:szCs w:val="18"/>
              </w:rPr>
              <w:t>, 2017</w:t>
            </w:r>
            <w:r w:rsidR="00F713E1">
              <w:rPr>
                <w:sz w:val="18"/>
                <w:szCs w:val="18"/>
              </w:rPr>
              <w:t>,</w:t>
            </w:r>
          </w:p>
          <w:p w:rsidR="00F713E1" w:rsidRPr="002774B7" w:rsidRDefault="00F713E1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proofErr w:type="spellStart"/>
            <w:r>
              <w:rPr>
                <w:sz w:val="18"/>
                <w:szCs w:val="18"/>
              </w:rPr>
              <w:t>логан</w:t>
            </w:r>
            <w:proofErr w:type="spellEnd"/>
            <w:r>
              <w:rPr>
                <w:sz w:val="18"/>
                <w:szCs w:val="18"/>
              </w:rPr>
              <w:t>, 20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413E61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413E61">
              <w:rPr>
                <w:sz w:val="18"/>
                <w:szCs w:val="18"/>
              </w:rPr>
              <w:t>710618,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4,3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7.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413E61" w:rsidRDefault="00413E61" w:rsidP="002C60B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Мерседес </w:t>
            </w:r>
            <w:proofErr w:type="spellStart"/>
            <w:r>
              <w:rPr>
                <w:sz w:val="18"/>
                <w:szCs w:val="18"/>
              </w:rPr>
              <w:t>Бенц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2C60B2" w:rsidRPr="002774B7" w:rsidRDefault="00413E61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 500, 20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56584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565842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lastRenderedPageBreak/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135,9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430143" w:rsidRDefault="00430143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430143" w:rsidRDefault="00430143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</w:tr>
      <w:tr w:rsidR="002C60B2" w:rsidRPr="002774B7" w:rsidTr="00003331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4,3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</w:tr>
      <w:tr w:rsidR="002C60B2" w:rsidRPr="002774B7" w:rsidTr="00003331">
        <w:trPr>
          <w:trHeight w:val="1132"/>
        </w:trPr>
        <w:tc>
          <w:tcPr>
            <w:tcW w:w="48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4,3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</w:tr>
      <w:tr w:rsidR="002C60B2" w:rsidRPr="002774B7" w:rsidTr="0028181A">
        <w:trPr>
          <w:trHeight w:val="1121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Дегтярев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Евгений Львович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8181A" w:rsidRDefault="0028181A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8181A" w:rsidRDefault="0028181A" w:rsidP="002C60B2">
            <w:pPr>
              <w:rPr>
                <w:sz w:val="18"/>
                <w:szCs w:val="18"/>
              </w:rPr>
            </w:pPr>
          </w:p>
          <w:p w:rsidR="0028181A" w:rsidRPr="002774B7" w:rsidRDefault="0028181A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C60B2" w:rsidRDefault="0028181A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 дол /1/2)</w:t>
            </w:r>
          </w:p>
          <w:p w:rsidR="0028181A" w:rsidRPr="002774B7" w:rsidRDefault="0028181A" w:rsidP="002C60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индив</w:t>
            </w:r>
            <w:proofErr w:type="spellEnd"/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2577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42,3</w:t>
            </w:r>
          </w:p>
          <w:p w:rsidR="002C60B2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8,2</w:t>
            </w:r>
          </w:p>
          <w:p w:rsidR="0028181A" w:rsidRDefault="0028181A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  <w:p w:rsidR="0028181A" w:rsidRDefault="0028181A" w:rsidP="002C60B2">
            <w:pPr>
              <w:rPr>
                <w:sz w:val="18"/>
                <w:szCs w:val="18"/>
              </w:rPr>
            </w:pPr>
          </w:p>
          <w:p w:rsidR="0028181A" w:rsidRPr="002774B7" w:rsidRDefault="0028181A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Default="0028181A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8181A" w:rsidRDefault="0028181A" w:rsidP="002C60B2">
            <w:pPr>
              <w:rPr>
                <w:sz w:val="18"/>
                <w:szCs w:val="18"/>
              </w:rPr>
            </w:pPr>
          </w:p>
          <w:p w:rsidR="0028181A" w:rsidRPr="002774B7" w:rsidRDefault="0028181A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Мотоцикл Хонда, 201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28181A">
              <w:rPr>
                <w:sz w:val="18"/>
                <w:szCs w:val="18"/>
              </w:rPr>
              <w:t>10857350,29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</w:tr>
      <w:tr w:rsidR="002C60B2" w:rsidRPr="002774B7" w:rsidTr="00003331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B47533" w:rsidRDefault="002C60B2" w:rsidP="002C60B2">
            <w:pPr>
              <w:jc w:val="both"/>
              <w:rPr>
                <w:sz w:val="18"/>
                <w:szCs w:val="18"/>
              </w:rPr>
            </w:pPr>
            <w:proofErr w:type="spellStart"/>
            <w:r w:rsidRPr="00B47533">
              <w:rPr>
                <w:sz w:val="18"/>
                <w:szCs w:val="18"/>
              </w:rPr>
              <w:t>Домрачев</w:t>
            </w:r>
            <w:proofErr w:type="spellEnd"/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B47533">
              <w:rPr>
                <w:sz w:val="18"/>
                <w:szCs w:val="18"/>
              </w:rPr>
              <w:t>Сергей Владимир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  <w:r>
              <w:rPr>
                <w:sz w:val="18"/>
                <w:szCs w:val="18"/>
              </w:rPr>
              <w:t>, ООО «</w:t>
            </w:r>
            <w:proofErr w:type="spellStart"/>
            <w:r>
              <w:rPr>
                <w:sz w:val="18"/>
                <w:szCs w:val="18"/>
              </w:rPr>
              <w:t>Запстрой</w:t>
            </w:r>
            <w:proofErr w:type="spellEnd"/>
            <w:r>
              <w:rPr>
                <w:sz w:val="18"/>
                <w:szCs w:val="18"/>
              </w:rPr>
              <w:t>», директор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AD08C1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жилое </w:t>
            </w:r>
            <w:proofErr w:type="spellStart"/>
            <w:r w:rsidRPr="002774B7">
              <w:rPr>
                <w:sz w:val="18"/>
                <w:szCs w:val="18"/>
              </w:rPr>
              <w:t>помещ</w:t>
            </w:r>
            <w:proofErr w:type="spellEnd"/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5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00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11,3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94,1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6,7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97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697EE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697EE9">
              <w:rPr>
                <w:sz w:val="18"/>
                <w:szCs w:val="18"/>
              </w:rPr>
              <w:t>3906285.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Default="002C60B2" w:rsidP="00C61C1B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C61C1B" w:rsidRPr="002774B7" w:rsidRDefault="00C61C1B" w:rsidP="00C61C1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C61C1B" w:rsidRPr="002774B7" w:rsidRDefault="00C61C1B" w:rsidP="00C61C1B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C61C1B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C61C1B" w:rsidRPr="002774B7">
              <w:rPr>
                <w:sz w:val="18"/>
                <w:szCs w:val="18"/>
              </w:rPr>
              <w:t>214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1,9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2307B9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5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00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11,3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94,1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6,7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697EE9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850,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2307B9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lastRenderedPageBreak/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375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00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11,3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94,1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6,7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1,9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2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</w:tr>
      <w:tr w:rsidR="002C60B2" w:rsidRPr="002774B7" w:rsidTr="00003331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ind w:left="-119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2307B9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375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00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11,3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94,1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6,7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1,9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1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</w:tr>
      <w:tr w:rsidR="002C60B2" w:rsidRPr="002774B7" w:rsidTr="00003331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6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аславский</w:t>
            </w:r>
            <w:proofErr w:type="spellEnd"/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Михаил Ефимович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депутат совета депутатов Гатчинского муниципального район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512406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="002C60B2" w:rsidRPr="002774B7">
              <w:rPr>
                <w:sz w:val="18"/>
                <w:szCs w:val="18"/>
              </w:rPr>
              <w:t>Зем</w:t>
            </w:r>
            <w:proofErr w:type="spellEnd"/>
            <w:r w:rsidR="002C60B2"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512406" w:rsidP="002C60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  <w:p w:rsidR="00512406" w:rsidRDefault="00512406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C60B2" w:rsidRPr="002774B7" w:rsidRDefault="00512406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  <w:r w:rsidR="002C60B2" w:rsidRPr="002774B7"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кла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кла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онтор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2C60B2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512406" w:rsidRDefault="00512406" w:rsidP="002C60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</w:t>
            </w:r>
            <w:proofErr w:type="spellEnd"/>
          </w:p>
          <w:p w:rsidR="00512406" w:rsidRPr="002774B7" w:rsidRDefault="00512406" w:rsidP="002C60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ди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0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35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515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85,9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9,2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02,7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39,2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9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9C11D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</w:t>
            </w:r>
            <w:proofErr w:type="spellStart"/>
            <w:r w:rsidRPr="002774B7">
              <w:rPr>
                <w:sz w:val="18"/>
                <w:szCs w:val="18"/>
              </w:rPr>
              <w:t>Л</w:t>
            </w:r>
            <w:r w:rsidR="009C11DD">
              <w:rPr>
                <w:sz w:val="18"/>
                <w:szCs w:val="18"/>
              </w:rPr>
              <w:t>е</w:t>
            </w:r>
            <w:r w:rsidRPr="002774B7">
              <w:rPr>
                <w:sz w:val="18"/>
                <w:szCs w:val="18"/>
              </w:rPr>
              <w:t>ндровер</w:t>
            </w:r>
            <w:proofErr w:type="spellEnd"/>
            <w:r w:rsidRPr="002774B7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DISCOVERY 3</w:t>
            </w:r>
            <w:r w:rsidRPr="002774B7">
              <w:rPr>
                <w:sz w:val="18"/>
                <w:szCs w:val="18"/>
              </w:rPr>
              <w:t>, 200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512406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8799,5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9C11DD">
        <w:trPr>
          <w:trHeight w:val="1640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9C11DD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C60B2" w:rsidRPr="002774B7" w:rsidRDefault="009C11DD" w:rsidP="009C1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b/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2235</w:t>
            </w:r>
            <w:r w:rsidR="009C11DD">
              <w:rPr>
                <w:sz w:val="18"/>
                <w:szCs w:val="18"/>
              </w:rPr>
              <w:t>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9C11DD"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85,9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89,2</w:t>
            </w:r>
          </w:p>
          <w:p w:rsidR="002C60B2" w:rsidRPr="002774B7" w:rsidRDefault="002C60B2" w:rsidP="009C11D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9C11DD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9C11D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9C11DD">
              <w:rPr>
                <w:sz w:val="18"/>
                <w:szCs w:val="18"/>
              </w:rPr>
              <w:t>307799,5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7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ванов Владимир Алексее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630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3.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>Автомобиль</w:t>
            </w:r>
            <w:r w:rsidRPr="002774B7">
              <w:rPr>
                <w:sz w:val="18"/>
                <w:szCs w:val="18"/>
                <w:lang w:val="en-US"/>
              </w:rPr>
              <w:t xml:space="preserve"> Land Rover Discovery Sport, 2015</w:t>
            </w:r>
          </w:p>
          <w:p w:rsidR="002C60B2" w:rsidRPr="002774B7" w:rsidRDefault="002C60B2" w:rsidP="00BD2AB0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втомобиль</w:t>
            </w:r>
            <w:r w:rsidRPr="002774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  <w:lang w:val="en-US"/>
              </w:rPr>
              <w:t>Chenrolet</w:t>
            </w:r>
            <w:proofErr w:type="spellEnd"/>
            <w:r w:rsidRPr="002774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  <w:lang w:val="en-US"/>
              </w:rPr>
              <w:t>Niva</w:t>
            </w:r>
            <w:proofErr w:type="spellEnd"/>
            <w:r w:rsidRPr="002774B7">
              <w:rPr>
                <w:sz w:val="18"/>
                <w:szCs w:val="18"/>
                <w:lang w:val="en-US"/>
              </w:rPr>
              <w:t xml:space="preserve"> </w:t>
            </w:r>
            <w:r w:rsidR="00BD2AB0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BD2AB0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0217,9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rPr>
          <w:trHeight w:val="828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3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630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BD2AB0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94.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rPr>
          <w:trHeight w:val="1983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ванова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Галина Алексеевн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гараж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1,7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Квартира</w:t>
            </w:r>
          </w:p>
          <w:p w:rsidR="002C60B2" w:rsidRPr="002774B7" w:rsidRDefault="00DA16B9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DA16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DA16B9"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2,5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DA16B9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6B9" w:rsidRDefault="00DA16B9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DA16B9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_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DA16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DA16B9">
              <w:rPr>
                <w:sz w:val="18"/>
                <w:szCs w:val="18"/>
              </w:rPr>
              <w:t>1625024,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rPr>
          <w:trHeight w:val="1035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супруг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82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6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DA16B9" w:rsidP="00DA16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0B2"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DA16B9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DA16B9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72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DA16B9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Автомобиль Шкода-</w:t>
            </w:r>
            <w:proofErr w:type="spellStart"/>
            <w:r w:rsidRPr="002774B7">
              <w:rPr>
                <w:sz w:val="18"/>
                <w:szCs w:val="18"/>
              </w:rPr>
              <w:t>Октавия</w:t>
            </w:r>
            <w:proofErr w:type="spellEnd"/>
            <w:r w:rsidRPr="002774B7">
              <w:rPr>
                <w:sz w:val="18"/>
                <w:szCs w:val="18"/>
              </w:rPr>
              <w:t>, 2007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Ваз 21074, 20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DA16B9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07,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9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льин Андрей Иван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Глава Гатчинского муниципального района, </w:t>
            </w:r>
            <w:r w:rsidR="00AD08C1"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DA16B9" w:rsidRDefault="00DA16B9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DA16B9" w:rsidRDefault="00DA16B9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ая дол (1/3)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85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25,9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8,3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Квартира </w:t>
            </w:r>
            <w:r w:rsidR="002A6178"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8,3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D23B4" w:rsidRDefault="002C60B2" w:rsidP="00DA16B9">
            <w:pPr>
              <w:rPr>
                <w:sz w:val="18"/>
                <w:szCs w:val="18"/>
                <w:lang w:val="en-US"/>
              </w:rPr>
            </w:pPr>
            <w:r w:rsidRPr="002D23B4">
              <w:rPr>
                <w:sz w:val="18"/>
                <w:szCs w:val="18"/>
                <w:lang w:val="en-US"/>
              </w:rPr>
              <w:t xml:space="preserve"> </w:t>
            </w:r>
            <w:r w:rsidRPr="002774B7">
              <w:rPr>
                <w:sz w:val="18"/>
                <w:szCs w:val="18"/>
              </w:rPr>
              <w:t>Автомобил</w:t>
            </w:r>
            <w:r w:rsidR="00DA16B9">
              <w:rPr>
                <w:sz w:val="18"/>
                <w:szCs w:val="18"/>
              </w:rPr>
              <w:t>и</w:t>
            </w:r>
            <w:r w:rsidRPr="002D23B4">
              <w:rPr>
                <w:sz w:val="18"/>
                <w:szCs w:val="18"/>
                <w:lang w:val="en-US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Honda</w:t>
            </w:r>
            <w:r w:rsidRPr="002D23B4">
              <w:rPr>
                <w:sz w:val="18"/>
                <w:szCs w:val="18"/>
                <w:lang w:val="en-US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Accord</w:t>
            </w:r>
            <w:r w:rsidRPr="002D23B4">
              <w:rPr>
                <w:sz w:val="18"/>
                <w:szCs w:val="18"/>
                <w:lang w:val="en-US"/>
              </w:rPr>
              <w:t>, 2005</w:t>
            </w:r>
            <w:r w:rsidR="00DA16B9" w:rsidRPr="002D23B4">
              <w:rPr>
                <w:sz w:val="18"/>
                <w:szCs w:val="18"/>
                <w:lang w:val="en-US"/>
              </w:rPr>
              <w:t>,</w:t>
            </w:r>
          </w:p>
          <w:p w:rsidR="00DA16B9" w:rsidRPr="00DA16B9" w:rsidRDefault="00DA16B9" w:rsidP="00DA16B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IA</w:t>
            </w:r>
            <w:r w:rsidRPr="002D23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XM</w:t>
            </w:r>
            <w:r w:rsidRPr="002D23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L</w:t>
            </w:r>
            <w:r w:rsidRPr="002D23B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ORENTO</w:t>
            </w:r>
            <w:r w:rsidRPr="002D23B4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20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DA16B9">
            <w:pPr>
              <w:rPr>
                <w:sz w:val="18"/>
                <w:szCs w:val="18"/>
              </w:rPr>
            </w:pPr>
            <w:r w:rsidRPr="002D23B4">
              <w:rPr>
                <w:sz w:val="18"/>
                <w:szCs w:val="18"/>
                <w:lang w:val="en-US"/>
              </w:rPr>
              <w:t xml:space="preserve"> </w:t>
            </w:r>
            <w:r w:rsidR="00DA16B9">
              <w:rPr>
                <w:sz w:val="18"/>
                <w:szCs w:val="18"/>
              </w:rPr>
              <w:t>2070001,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2D23B4">
        <w:trPr>
          <w:trHeight w:val="936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ая дол (1/3)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8,3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DA16B9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</w:t>
            </w:r>
            <w:r w:rsidR="002C60B2" w:rsidRPr="002774B7">
              <w:rPr>
                <w:sz w:val="18"/>
                <w:szCs w:val="18"/>
              </w:rPr>
              <w:t xml:space="preserve">вартира </w:t>
            </w:r>
            <w:r w:rsidR="00C0003E"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DA16B9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68,3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DA16B9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DA16B9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240,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proofErr w:type="spellStart"/>
            <w:r w:rsidRPr="002D23B4">
              <w:rPr>
                <w:sz w:val="18"/>
                <w:szCs w:val="18"/>
              </w:rPr>
              <w:t>Кузько</w:t>
            </w:r>
            <w:proofErr w:type="spellEnd"/>
            <w:r w:rsidRPr="002D23B4">
              <w:rPr>
                <w:sz w:val="18"/>
                <w:szCs w:val="18"/>
              </w:rPr>
              <w:t xml:space="preserve"> Вадим Иван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Бан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036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Сад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Квартира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416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4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Мазда -6, 2006,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иссан Х-</w:t>
            </w:r>
            <w:r w:rsidRPr="002774B7">
              <w:rPr>
                <w:sz w:val="18"/>
                <w:szCs w:val="18"/>
                <w:lang w:val="en-US"/>
              </w:rPr>
              <w:t>trail</w:t>
            </w:r>
            <w:r w:rsidRPr="002774B7">
              <w:rPr>
                <w:sz w:val="18"/>
                <w:szCs w:val="18"/>
              </w:rPr>
              <w:t>, 20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D23B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2D23B4">
              <w:rPr>
                <w:sz w:val="18"/>
                <w:szCs w:val="18"/>
              </w:rPr>
              <w:t>1616421,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rPr>
          <w:trHeight w:val="1863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Сад участок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4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Бан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 </w:t>
            </w:r>
            <w:r w:rsidR="002D23B4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69,5</w:t>
            </w:r>
          </w:p>
          <w:p w:rsidR="002C60B2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036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6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4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D23B4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2D23B4">
              <w:rPr>
                <w:sz w:val="18"/>
                <w:szCs w:val="18"/>
              </w:rPr>
              <w:t>543650,9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rPr>
          <w:trHeight w:val="3279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Лиманкин</w:t>
            </w:r>
            <w:proofErr w:type="spellEnd"/>
            <w:r w:rsidRPr="002774B7"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лег Василье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  <w:r>
              <w:rPr>
                <w:sz w:val="18"/>
                <w:szCs w:val="18"/>
              </w:rPr>
              <w:t xml:space="preserve">, </w:t>
            </w:r>
            <w:r w:rsidR="00266663"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C60B2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66663" w:rsidRPr="002774B7" w:rsidRDefault="00266663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жилое помещение (апартамент)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66663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0B2" w:rsidRPr="002774B7">
              <w:rPr>
                <w:sz w:val="18"/>
                <w:szCs w:val="18"/>
              </w:rPr>
              <w:t>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C60B2" w:rsidRPr="002774B7" w:rsidRDefault="00266663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0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66663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C60B2" w:rsidRPr="002774B7">
              <w:rPr>
                <w:sz w:val="18"/>
                <w:szCs w:val="18"/>
              </w:rPr>
              <w:t>10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9,4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4,4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9,1</w:t>
            </w:r>
          </w:p>
          <w:p w:rsidR="00266663" w:rsidRDefault="00266663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8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Гараж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>. участок под гараж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2,4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8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Мотовездеход</w:t>
            </w:r>
            <w:proofErr w:type="spellEnd"/>
            <w:r w:rsidRPr="002774B7">
              <w:rPr>
                <w:sz w:val="18"/>
                <w:szCs w:val="18"/>
              </w:rPr>
              <w:t xml:space="preserve"> </w:t>
            </w:r>
            <w:r w:rsidR="00266663">
              <w:rPr>
                <w:sz w:val="18"/>
                <w:szCs w:val="18"/>
                <w:lang w:val="en-US"/>
              </w:rPr>
              <w:t>Yamaha</w:t>
            </w:r>
            <w:r w:rsidR="001A40F0">
              <w:rPr>
                <w:sz w:val="18"/>
                <w:szCs w:val="18"/>
                <w:lang w:val="en-US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YFM</w:t>
            </w:r>
            <w:r w:rsidRPr="002774B7">
              <w:rPr>
                <w:sz w:val="18"/>
                <w:szCs w:val="18"/>
              </w:rPr>
              <w:t xml:space="preserve">700 </w:t>
            </w:r>
            <w:r w:rsidRPr="002774B7">
              <w:rPr>
                <w:sz w:val="18"/>
                <w:szCs w:val="18"/>
                <w:lang w:val="en-US"/>
              </w:rPr>
              <w:t>FWAD</w:t>
            </w:r>
            <w:r w:rsidRPr="002774B7">
              <w:rPr>
                <w:sz w:val="18"/>
                <w:szCs w:val="18"/>
              </w:rPr>
              <w:t xml:space="preserve"> 200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66663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266663">
              <w:rPr>
                <w:sz w:val="18"/>
                <w:szCs w:val="18"/>
              </w:rPr>
              <w:t>3668371,5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rPr>
          <w:trHeight w:val="828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D3476D" w:rsidRDefault="00D3476D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D3476D" w:rsidRDefault="00D3476D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 дол (1/3)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3)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2,4</w:t>
            </w:r>
          </w:p>
          <w:p w:rsidR="00D3476D" w:rsidRDefault="00D3476D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5,1</w:t>
            </w:r>
          </w:p>
          <w:p w:rsidR="00D3476D" w:rsidRDefault="00D3476D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D3476D" w:rsidRDefault="00D3476D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D3476D" w:rsidRDefault="00D3476D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D3476D" w:rsidRDefault="002C60B2" w:rsidP="00D3476D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D3476D">
              <w:rPr>
                <w:sz w:val="18"/>
                <w:szCs w:val="18"/>
                <w:lang w:val="en-US"/>
              </w:rPr>
              <w:t>1955677.7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2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Макеев Дмитрий Владимир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  <w:r>
              <w:rPr>
                <w:sz w:val="18"/>
                <w:szCs w:val="18"/>
              </w:rPr>
              <w:t xml:space="preserve">, ООО «Юго-Восточная компания», </w:t>
            </w:r>
            <w:proofErr w:type="spellStart"/>
            <w:r>
              <w:rPr>
                <w:sz w:val="18"/>
                <w:szCs w:val="18"/>
              </w:rPr>
              <w:t>ген.директор</w:t>
            </w:r>
            <w:proofErr w:type="spellEnd"/>
          </w:p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5241B" w:rsidRDefault="0075241B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75241B" w:rsidRDefault="0075241B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Индив</w:t>
            </w:r>
            <w:proofErr w:type="spellEnd"/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25227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81,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24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200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F2637C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F76001" w:rsidRDefault="00F2637C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но </w:t>
            </w:r>
            <w:r>
              <w:rPr>
                <w:sz w:val="18"/>
                <w:szCs w:val="18"/>
                <w:lang w:val="en-US"/>
              </w:rPr>
              <w:t>Duster</w:t>
            </w:r>
            <w:r>
              <w:rPr>
                <w:sz w:val="18"/>
                <w:szCs w:val="18"/>
              </w:rPr>
              <w:t xml:space="preserve">, </w:t>
            </w:r>
            <w:r w:rsidRPr="00F76001">
              <w:rPr>
                <w:sz w:val="18"/>
                <w:szCs w:val="18"/>
              </w:rPr>
              <w:t>2014</w:t>
            </w:r>
          </w:p>
          <w:p w:rsidR="00F2637C" w:rsidRPr="00F2637C" w:rsidRDefault="00F2637C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грузчик-экскаватор </w:t>
            </w:r>
            <w:r>
              <w:rPr>
                <w:sz w:val="18"/>
                <w:szCs w:val="18"/>
                <w:lang w:val="en-US"/>
              </w:rPr>
              <w:t>Caterpillar</w:t>
            </w:r>
            <w:r w:rsidRPr="00F76001">
              <w:rPr>
                <w:sz w:val="18"/>
                <w:szCs w:val="18"/>
              </w:rPr>
              <w:t xml:space="preserve"> 434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, 20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F2637C" w:rsidRDefault="002C60B2" w:rsidP="0075241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75241B" w:rsidRPr="00F2637C">
              <w:rPr>
                <w:sz w:val="18"/>
                <w:szCs w:val="18"/>
              </w:rPr>
              <w:t>386000.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4479A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4479A5">
              <w:rPr>
                <w:sz w:val="18"/>
                <w:szCs w:val="18"/>
              </w:rPr>
              <w:t>5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Мерседес </w:t>
            </w:r>
            <w:r w:rsidRPr="002774B7">
              <w:rPr>
                <w:sz w:val="18"/>
                <w:szCs w:val="18"/>
                <w:lang w:val="en-US"/>
              </w:rPr>
              <w:t>GLA</w:t>
            </w:r>
            <w:r w:rsidRPr="002774B7">
              <w:rPr>
                <w:sz w:val="18"/>
                <w:szCs w:val="18"/>
              </w:rPr>
              <w:t>200, 201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4479A5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4479A5">
              <w:rPr>
                <w:sz w:val="18"/>
                <w:szCs w:val="18"/>
              </w:rPr>
              <w:t>153961,6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4479A5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</w:tr>
      <w:tr w:rsidR="00BA44D4" w:rsidRPr="002774B7" w:rsidTr="001B06E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44D4" w:rsidRPr="002774B7" w:rsidRDefault="00BA44D4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BA44D4" w:rsidP="00BA44D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исеева Ирина Валентиновна</w:t>
            </w:r>
          </w:p>
        </w:tc>
        <w:tc>
          <w:tcPr>
            <w:tcW w:w="148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BA44D4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BA44D4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BA44D4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BA44D4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BA44D4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BA44D4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Default="00BA44D4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BA44D4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BA44D4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BA44D4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519,9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BA44D4" w:rsidP="002C60B2">
            <w:pPr>
              <w:rPr>
                <w:sz w:val="18"/>
                <w:szCs w:val="18"/>
              </w:rPr>
            </w:pPr>
          </w:p>
        </w:tc>
      </w:tr>
      <w:tr w:rsidR="00BA44D4" w:rsidRPr="002774B7" w:rsidTr="001B06E3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44D4" w:rsidRPr="002774B7" w:rsidRDefault="00BA44D4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BA44D4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упруг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BA44D4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6B04F0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6B04F0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6B04F0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6B04F0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6B04F0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Default="006B04F0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6B04F0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6B04F0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BA44D4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4829,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BA44D4" w:rsidRPr="002774B7" w:rsidRDefault="00BA44D4" w:rsidP="002C60B2">
            <w:pPr>
              <w:rPr>
                <w:sz w:val="18"/>
                <w:szCs w:val="18"/>
              </w:rPr>
            </w:pPr>
          </w:p>
        </w:tc>
      </w:tr>
      <w:tr w:rsidR="002C60B2" w:rsidRPr="002774B7" w:rsidTr="00003331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BA44D4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</w:t>
            </w:r>
            <w:r w:rsidR="00BA44D4">
              <w:rPr>
                <w:sz w:val="18"/>
                <w:szCs w:val="18"/>
              </w:rPr>
              <w:t>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Неилко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Лариса Михайловн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Общ </w:t>
            </w:r>
            <w:proofErr w:type="gramStart"/>
            <w:r w:rsidRPr="002774B7">
              <w:rPr>
                <w:sz w:val="18"/>
                <w:szCs w:val="18"/>
              </w:rPr>
              <w:t>дол  (</w:t>
            </w:r>
            <w:proofErr w:type="gramEnd"/>
            <w:r w:rsidRPr="002774B7">
              <w:rPr>
                <w:sz w:val="18"/>
                <w:szCs w:val="18"/>
              </w:rPr>
              <w:t xml:space="preserve">1/2)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71,9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</w:t>
            </w:r>
            <w:r w:rsidRPr="002774B7">
              <w:rPr>
                <w:sz w:val="18"/>
                <w:szCs w:val="18"/>
                <w:lang w:val="en-US"/>
              </w:rPr>
              <w:t>SUBARU</w:t>
            </w:r>
            <w:r w:rsidR="00E35E48">
              <w:rPr>
                <w:sz w:val="18"/>
                <w:szCs w:val="18"/>
              </w:rPr>
              <w:t xml:space="preserve"> </w:t>
            </w:r>
            <w:r w:rsidR="00E35E48">
              <w:rPr>
                <w:sz w:val="18"/>
                <w:szCs w:val="18"/>
                <w:lang w:val="en-US"/>
              </w:rPr>
              <w:t>IMMPREZA XV</w:t>
            </w:r>
            <w:r w:rsidRPr="002774B7">
              <w:rPr>
                <w:sz w:val="18"/>
                <w:szCs w:val="18"/>
              </w:rPr>
              <w:t>, 20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E35E48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E35E48">
              <w:rPr>
                <w:sz w:val="18"/>
                <w:szCs w:val="18"/>
              </w:rPr>
              <w:t>958168,6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rPr>
          <w:trHeight w:val="828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упруг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A9780C" w:rsidRDefault="00A9780C" w:rsidP="002C60B2">
            <w:pPr>
              <w:rPr>
                <w:sz w:val="18"/>
                <w:szCs w:val="18"/>
              </w:rPr>
            </w:pPr>
          </w:p>
          <w:p w:rsidR="002C60B2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A9780C" w:rsidRPr="002774B7" w:rsidRDefault="00A9780C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Общ </w:t>
            </w:r>
            <w:proofErr w:type="gramStart"/>
            <w:r w:rsidRPr="002774B7">
              <w:rPr>
                <w:sz w:val="18"/>
                <w:szCs w:val="18"/>
              </w:rPr>
              <w:t>дол  (</w:t>
            </w:r>
            <w:proofErr w:type="gramEnd"/>
            <w:r w:rsidRPr="002774B7">
              <w:rPr>
                <w:sz w:val="18"/>
                <w:szCs w:val="18"/>
              </w:rPr>
              <w:t>1/2)</w:t>
            </w:r>
          </w:p>
          <w:p w:rsidR="00A9780C" w:rsidRDefault="00A9780C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</w:t>
            </w:r>
            <w:r w:rsidR="002C60B2" w:rsidRPr="002774B7">
              <w:rPr>
                <w:sz w:val="18"/>
                <w:szCs w:val="18"/>
              </w:rPr>
              <w:t>ндивид</w:t>
            </w:r>
          </w:p>
          <w:p w:rsidR="002C60B2" w:rsidRPr="002774B7" w:rsidRDefault="00A9780C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  <w:r w:rsidR="002C60B2" w:rsidRPr="002774B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71,9 </w:t>
            </w:r>
          </w:p>
          <w:p w:rsidR="00A9780C" w:rsidRDefault="00A9780C" w:rsidP="002C60B2">
            <w:pPr>
              <w:rPr>
                <w:sz w:val="18"/>
                <w:szCs w:val="18"/>
              </w:rPr>
            </w:pPr>
          </w:p>
          <w:p w:rsidR="002C60B2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93.4</w:t>
            </w:r>
          </w:p>
          <w:p w:rsidR="00A9780C" w:rsidRPr="002774B7" w:rsidRDefault="00A9780C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Россия </w:t>
            </w:r>
          </w:p>
          <w:p w:rsidR="00A9780C" w:rsidRDefault="00A9780C" w:rsidP="002C60B2">
            <w:pPr>
              <w:rPr>
                <w:sz w:val="18"/>
                <w:szCs w:val="18"/>
              </w:rPr>
            </w:pPr>
          </w:p>
          <w:p w:rsidR="002C60B2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Россия </w:t>
            </w:r>
          </w:p>
          <w:p w:rsidR="00A9780C" w:rsidRPr="002774B7" w:rsidRDefault="00A9780C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5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A9780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A9780C">
              <w:rPr>
                <w:sz w:val="18"/>
                <w:szCs w:val="18"/>
              </w:rPr>
              <w:t>3107996,8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rPr>
          <w:trHeight w:val="1449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A9780C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2</w:t>
            </w:r>
            <w:r w:rsidR="00A9780C">
              <w:rPr>
                <w:sz w:val="18"/>
                <w:szCs w:val="18"/>
              </w:rPr>
              <w:t>5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иконова Елена Юрьевна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-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-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-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-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Квартира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50,8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4354A4">
              <w:rPr>
                <w:sz w:val="18"/>
                <w:szCs w:val="18"/>
              </w:rPr>
              <w:t>1024598,24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A9780C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</w:t>
            </w:r>
            <w:r w:rsidR="00A9780C">
              <w:rPr>
                <w:sz w:val="18"/>
                <w:szCs w:val="18"/>
              </w:rPr>
              <w:t>6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110EAC">
              <w:rPr>
                <w:sz w:val="18"/>
                <w:szCs w:val="18"/>
              </w:rPr>
              <w:t>Пименов Валерий Михайл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квартира</w:t>
            </w:r>
          </w:p>
          <w:p w:rsidR="002C60B2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110EAC" w:rsidRPr="002774B7" w:rsidRDefault="00110EAC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2C60B2" w:rsidRDefault="00110EAC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</w:t>
            </w:r>
            <w:r w:rsidR="002C60B2" w:rsidRPr="002774B7">
              <w:rPr>
                <w:sz w:val="18"/>
                <w:szCs w:val="18"/>
              </w:rPr>
              <w:t>ндивид</w:t>
            </w:r>
          </w:p>
          <w:p w:rsidR="00110EAC" w:rsidRPr="002774B7" w:rsidRDefault="00110EAC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1,7</w:t>
            </w:r>
          </w:p>
          <w:p w:rsidR="002C60B2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4,4</w:t>
            </w:r>
          </w:p>
          <w:p w:rsidR="00110EAC" w:rsidRPr="002774B7" w:rsidRDefault="00110EAC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110EAC" w:rsidRPr="002774B7" w:rsidRDefault="00110EAC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Hyundai</w:t>
            </w:r>
            <w:proofErr w:type="spellEnd"/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ix</w:t>
            </w:r>
            <w:proofErr w:type="spellEnd"/>
            <w:r w:rsidRPr="002774B7">
              <w:rPr>
                <w:sz w:val="18"/>
                <w:szCs w:val="18"/>
              </w:rPr>
              <w:t xml:space="preserve"> 35 2011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110EA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110EAC">
              <w:rPr>
                <w:sz w:val="18"/>
                <w:szCs w:val="18"/>
              </w:rPr>
              <w:t>765638,7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110EA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110EAC">
              <w:rPr>
                <w:sz w:val="18"/>
                <w:szCs w:val="18"/>
              </w:rPr>
              <w:t>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110EAC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Hyunda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лярис</w:t>
            </w:r>
            <w:proofErr w:type="spellEnd"/>
            <w:r>
              <w:rPr>
                <w:sz w:val="18"/>
                <w:szCs w:val="18"/>
              </w:rPr>
              <w:t>, 20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110EA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110EAC">
              <w:rPr>
                <w:sz w:val="18"/>
                <w:szCs w:val="18"/>
              </w:rPr>
              <w:t>496572,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3)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110EAC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</w:tr>
      <w:tr w:rsidR="00110EAC" w:rsidRPr="002774B7" w:rsidTr="00003331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EAC" w:rsidRPr="002774B7" w:rsidRDefault="00110EAC" w:rsidP="0011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EAC" w:rsidRPr="002774B7" w:rsidRDefault="00110EAC" w:rsidP="00110EAC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8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EAC" w:rsidRPr="002774B7" w:rsidRDefault="00110EAC" w:rsidP="00110EAC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EAC" w:rsidRPr="002774B7" w:rsidRDefault="00110EAC" w:rsidP="00110EA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EAC" w:rsidRPr="002774B7" w:rsidRDefault="00110EAC" w:rsidP="00110EA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3)</w:t>
            </w:r>
          </w:p>
          <w:p w:rsidR="00110EAC" w:rsidRPr="002774B7" w:rsidRDefault="00110EAC" w:rsidP="00110EA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EAC" w:rsidRPr="002774B7" w:rsidRDefault="00110EAC" w:rsidP="00110EA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5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EAC" w:rsidRPr="002774B7" w:rsidRDefault="00110EAC" w:rsidP="00110EA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EAC" w:rsidRPr="002774B7" w:rsidRDefault="00110EAC" w:rsidP="00110EA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EAC" w:rsidRPr="002774B7" w:rsidRDefault="00110EAC" w:rsidP="00110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EAC" w:rsidRPr="002774B7" w:rsidRDefault="00110EAC" w:rsidP="00110EA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EAC" w:rsidRPr="002774B7" w:rsidRDefault="00110EAC" w:rsidP="00110EAC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EAC" w:rsidRPr="002774B7" w:rsidRDefault="00110EAC" w:rsidP="00110EA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10EAC" w:rsidRPr="002774B7" w:rsidRDefault="00110EAC" w:rsidP="00110EAC">
            <w:pPr>
              <w:rPr>
                <w:sz w:val="18"/>
                <w:szCs w:val="18"/>
              </w:rPr>
            </w:pPr>
          </w:p>
        </w:tc>
      </w:tr>
      <w:tr w:rsidR="002C60B2" w:rsidRPr="002774B7" w:rsidTr="00003331">
        <w:trPr>
          <w:trHeight w:val="925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110EAC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</w:t>
            </w:r>
            <w:r w:rsidR="00110EAC">
              <w:rPr>
                <w:sz w:val="18"/>
                <w:szCs w:val="18"/>
              </w:rPr>
              <w:t>7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амойлов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Евгений Владимир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4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Пежо-308, 20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110EAC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4262,3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rPr>
          <w:trHeight w:val="429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4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110EAC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110EAC">
              <w:rPr>
                <w:sz w:val="18"/>
                <w:szCs w:val="18"/>
              </w:rPr>
              <w:t>337008,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110EAC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</w:t>
            </w:r>
            <w:r w:rsidR="00110EAC">
              <w:rPr>
                <w:sz w:val="18"/>
                <w:szCs w:val="18"/>
              </w:rPr>
              <w:t>8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Синявская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Лидия Ивановна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 дол (4/5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5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CA6D0B" w:rsidRDefault="002C60B2" w:rsidP="00CA6D0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</w:t>
            </w:r>
            <w:r w:rsidR="00CA6D0B">
              <w:rPr>
                <w:sz w:val="18"/>
                <w:szCs w:val="18"/>
                <w:lang w:val="en-US"/>
              </w:rPr>
              <w:t>Volkswagen</w:t>
            </w:r>
            <w:r w:rsidR="00CA6D0B" w:rsidRPr="00CA6D0B">
              <w:rPr>
                <w:sz w:val="18"/>
                <w:szCs w:val="18"/>
              </w:rPr>
              <w:t xml:space="preserve"> </w:t>
            </w:r>
            <w:r w:rsidR="00CA6D0B">
              <w:rPr>
                <w:sz w:val="18"/>
                <w:szCs w:val="18"/>
                <w:lang w:val="en-US"/>
              </w:rPr>
              <w:t>golf</w:t>
            </w:r>
            <w:r w:rsidR="00CA6D0B">
              <w:rPr>
                <w:sz w:val="18"/>
                <w:szCs w:val="18"/>
              </w:rPr>
              <w:t>, 2000</w:t>
            </w:r>
            <w:proofErr w:type="gramStart"/>
            <w:r w:rsidR="00CA6D0B">
              <w:rPr>
                <w:sz w:val="18"/>
                <w:szCs w:val="18"/>
              </w:rPr>
              <w:t>г</w:t>
            </w:r>
            <w:r w:rsidR="00CA6D0B">
              <w:rPr>
                <w:sz w:val="18"/>
                <w:szCs w:val="18"/>
                <w:lang w:val="en-US"/>
              </w:rPr>
              <w:t xml:space="preserve"> </w:t>
            </w:r>
            <w:r w:rsidR="00CA6D0B">
              <w:rPr>
                <w:sz w:val="18"/>
                <w:szCs w:val="18"/>
              </w:rPr>
              <w:t>.</w:t>
            </w:r>
            <w:proofErr w:type="gram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CA6D0B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4317,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EC15D8" w:rsidRDefault="00CA6D0B" w:rsidP="00EC1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гковой </w:t>
            </w:r>
            <w:proofErr w:type="gramStart"/>
            <w:r>
              <w:rPr>
                <w:sz w:val="18"/>
                <w:szCs w:val="18"/>
              </w:rPr>
              <w:t>автомобиль</w:t>
            </w:r>
            <w:r w:rsidR="00EC15D8">
              <w:rPr>
                <w:sz w:val="18"/>
                <w:szCs w:val="18"/>
              </w:rPr>
              <w:t>,</w:t>
            </w:r>
            <w:r w:rsidRPr="00CA6D0B">
              <w:rPr>
                <w:sz w:val="18"/>
                <w:szCs w:val="18"/>
              </w:rPr>
              <w:t xml:space="preserve"> </w:t>
            </w:r>
            <w:r w:rsidR="00EC15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proofErr w:type="gramEnd"/>
            <w:r>
              <w:rPr>
                <w:sz w:val="18"/>
                <w:szCs w:val="18"/>
              </w:rPr>
              <w:t xml:space="preserve"> средства полученные от продажи легкового автомобиля  </w:t>
            </w:r>
            <w:r w:rsidR="00EC15D8">
              <w:rPr>
                <w:sz w:val="18"/>
                <w:szCs w:val="18"/>
              </w:rPr>
              <w:t xml:space="preserve"> </w:t>
            </w:r>
          </w:p>
        </w:tc>
      </w:tr>
      <w:tr w:rsidR="002C60B2" w:rsidRPr="002774B7" w:rsidTr="00003331">
        <w:trPr>
          <w:trHeight w:val="429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супруг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CA6D0B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CA6D0B">
              <w:rPr>
                <w:sz w:val="18"/>
                <w:szCs w:val="18"/>
              </w:rPr>
              <w:t>180963,9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110EAC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2</w:t>
            </w:r>
            <w:r w:rsidR="00110EAC">
              <w:rPr>
                <w:sz w:val="18"/>
                <w:szCs w:val="18"/>
              </w:rPr>
              <w:t>9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Слезовская</w:t>
            </w:r>
            <w:proofErr w:type="spellEnd"/>
            <w:r w:rsidRPr="002774B7">
              <w:rPr>
                <w:sz w:val="18"/>
                <w:szCs w:val="18"/>
              </w:rPr>
              <w:t xml:space="preserve"> Лариса Геннадьевна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Ауди А-4, 2009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452A4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452A46">
              <w:rPr>
                <w:sz w:val="18"/>
                <w:szCs w:val="18"/>
              </w:rPr>
              <w:t>1622865,4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rPr>
          <w:trHeight w:val="429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>супруг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Default="00452A46" w:rsidP="002C60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  <w:p w:rsidR="00452A46" w:rsidRPr="002774B7" w:rsidRDefault="00452A46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Default="00452A46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  <w:p w:rsidR="00452A46" w:rsidRPr="002774B7" w:rsidRDefault="00452A46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Default="002C60B2" w:rsidP="00452A4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452A46">
              <w:rPr>
                <w:sz w:val="18"/>
                <w:szCs w:val="18"/>
              </w:rPr>
              <w:t>536.0</w:t>
            </w:r>
          </w:p>
          <w:p w:rsidR="00452A46" w:rsidRPr="002774B7" w:rsidRDefault="00452A46" w:rsidP="00452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.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Default="002C60B2" w:rsidP="00452A4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452A46">
              <w:rPr>
                <w:sz w:val="18"/>
                <w:szCs w:val="18"/>
              </w:rPr>
              <w:t>Россия</w:t>
            </w:r>
          </w:p>
          <w:p w:rsidR="00452A46" w:rsidRPr="002774B7" w:rsidRDefault="00452A46" w:rsidP="00452A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7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452A46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452A46">
              <w:rPr>
                <w:sz w:val="18"/>
                <w:szCs w:val="18"/>
              </w:rPr>
              <w:t>1457721,6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452A46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 </w:t>
            </w:r>
            <w:proofErr w:type="gramStart"/>
            <w:r>
              <w:rPr>
                <w:sz w:val="18"/>
                <w:szCs w:val="18"/>
              </w:rPr>
              <w:t xml:space="preserve">под </w:t>
            </w:r>
            <w:proofErr w:type="spellStart"/>
            <w:r>
              <w:rPr>
                <w:sz w:val="18"/>
                <w:szCs w:val="18"/>
              </w:rPr>
              <w:t>индивид</w:t>
            </w:r>
            <w:proofErr w:type="gramEnd"/>
            <w:r>
              <w:rPr>
                <w:sz w:val="18"/>
                <w:szCs w:val="18"/>
              </w:rPr>
              <w:t>.жилищ</w:t>
            </w:r>
            <w:proofErr w:type="spellEnd"/>
            <w:r>
              <w:rPr>
                <w:sz w:val="18"/>
                <w:szCs w:val="18"/>
              </w:rPr>
              <w:t>. строительство, накопления за предыдущие годы</w:t>
            </w:r>
          </w:p>
        </w:tc>
      </w:tr>
      <w:tr w:rsidR="002C60B2" w:rsidRPr="002774B7" w:rsidTr="00003331">
        <w:trPr>
          <w:trHeight w:val="1987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110EAC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20"/>
                <w:szCs w:val="20"/>
              </w:rPr>
              <w:lastRenderedPageBreak/>
              <w:tab/>
            </w:r>
            <w:r w:rsidR="00110EAC">
              <w:rPr>
                <w:sz w:val="18"/>
                <w:szCs w:val="18"/>
              </w:rPr>
              <w:t>30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тепанов Алексей Владимир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7B09FE" w:rsidRDefault="007B09FE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2)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25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9,7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>35.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7B09FE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7B09FE" w:rsidRDefault="007B09FE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7B09FE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Автомобиль </w:t>
            </w:r>
          </w:p>
          <w:p w:rsidR="002C60B2" w:rsidRPr="002774B7" w:rsidRDefault="00F76001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жип </w:t>
            </w:r>
            <w:r w:rsidR="001B06E3">
              <w:rPr>
                <w:sz w:val="18"/>
                <w:szCs w:val="18"/>
                <w:lang w:val="en-US"/>
              </w:rPr>
              <w:t>CHEROKEE LONGITUD</w:t>
            </w:r>
            <w:r w:rsidR="002C60B2" w:rsidRPr="002774B7">
              <w:rPr>
                <w:sz w:val="18"/>
                <w:szCs w:val="18"/>
              </w:rPr>
              <w:t>, 20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7B09F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7B09FE">
              <w:rPr>
                <w:sz w:val="18"/>
                <w:szCs w:val="18"/>
              </w:rPr>
              <w:t>407000,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7B09FE" w:rsidRPr="002774B7" w:rsidRDefault="007B09FE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2C60B2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7B09FE" w:rsidRPr="002774B7" w:rsidRDefault="007B09FE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900</w:t>
            </w:r>
          </w:p>
          <w:p w:rsidR="002C60B2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0,8</w:t>
            </w:r>
          </w:p>
          <w:p w:rsidR="007B09FE" w:rsidRPr="002774B7" w:rsidRDefault="007B09FE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7B09FE" w:rsidRPr="002774B7" w:rsidRDefault="007B09FE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7B09FE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 xml:space="preserve"> </w:t>
            </w:r>
            <w:r w:rsidR="007B09FE"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7B09FE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  <w:r w:rsidR="007B09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7B09F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7B09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7B09FE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  <w:r w:rsidR="002C60B2" w:rsidRPr="002774B7">
              <w:rPr>
                <w:sz w:val="18"/>
                <w:szCs w:val="18"/>
              </w:rPr>
              <w:t xml:space="preserve"> БМВ 530</w:t>
            </w:r>
            <w:r w:rsidR="002C60B2" w:rsidRPr="002774B7">
              <w:rPr>
                <w:sz w:val="18"/>
                <w:szCs w:val="18"/>
                <w:lang w:val="en-US"/>
              </w:rPr>
              <w:t>D</w:t>
            </w:r>
            <w:r w:rsidR="002C60B2" w:rsidRPr="002774B7">
              <w:rPr>
                <w:sz w:val="18"/>
                <w:szCs w:val="18"/>
              </w:rPr>
              <w:t>, 20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7B09FE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7B09FE">
              <w:rPr>
                <w:sz w:val="18"/>
                <w:szCs w:val="18"/>
              </w:rPr>
              <w:t>464571,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7B09FE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Квартира с использованием кредитных средств</w:t>
            </w:r>
          </w:p>
        </w:tc>
      </w:tr>
      <w:tr w:rsidR="002C60B2" w:rsidRPr="002774B7" w:rsidTr="00003331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7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</w:tr>
      <w:tr w:rsidR="002C60B2" w:rsidRPr="002774B7" w:rsidTr="00003331">
        <w:trPr>
          <w:trHeight w:val="2277"/>
        </w:trPr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Ткаченко Владимир Владимирович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Общая дол (1/2)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 510,5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37649D" w:rsidP="002C60B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37649D">
              <w:rPr>
                <w:sz w:val="18"/>
                <w:szCs w:val="18"/>
              </w:rPr>
              <w:t>3800,0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37649D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 xml:space="preserve"> </w:t>
            </w:r>
            <w:r w:rsidRPr="002774B7">
              <w:rPr>
                <w:sz w:val="18"/>
                <w:szCs w:val="18"/>
              </w:rPr>
              <w:t>Автомобиль</w:t>
            </w:r>
          </w:p>
          <w:p w:rsidR="002C60B2" w:rsidRPr="002774B7" w:rsidRDefault="002C60B2" w:rsidP="002C60B2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>Nissan Patrol 2008,</w:t>
            </w:r>
          </w:p>
          <w:p w:rsidR="002C60B2" w:rsidRPr="00F76001" w:rsidRDefault="002C60B2" w:rsidP="002C60B2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>AUDI -80 2003</w:t>
            </w:r>
            <w:r w:rsidRPr="00F76001">
              <w:rPr>
                <w:sz w:val="18"/>
                <w:szCs w:val="18"/>
                <w:lang w:val="en-US"/>
              </w:rPr>
              <w:t>,</w:t>
            </w:r>
          </w:p>
          <w:p w:rsidR="002C60B2" w:rsidRPr="00F76001" w:rsidRDefault="002C60B2" w:rsidP="002C60B2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t>Газ</w:t>
            </w:r>
            <w:r w:rsidRPr="00F76001">
              <w:rPr>
                <w:sz w:val="18"/>
                <w:szCs w:val="18"/>
                <w:lang w:val="en-US"/>
              </w:rPr>
              <w:t>-33021, 2013</w:t>
            </w:r>
          </w:p>
          <w:p w:rsidR="002C60B2" w:rsidRPr="002774B7" w:rsidRDefault="002C60B2" w:rsidP="002C60B2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 xml:space="preserve"> </w:t>
            </w:r>
          </w:p>
          <w:p w:rsidR="002C60B2" w:rsidRPr="002774B7" w:rsidRDefault="002C60B2" w:rsidP="002C60B2">
            <w:pPr>
              <w:rPr>
                <w:sz w:val="18"/>
                <w:szCs w:val="18"/>
                <w:lang w:val="en-US"/>
              </w:rPr>
            </w:pPr>
            <w:r w:rsidRPr="00F7600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  <w:lang w:val="en-US"/>
              </w:rPr>
              <w:t xml:space="preserve">  </w:t>
            </w:r>
            <w:r w:rsidR="0037649D">
              <w:rPr>
                <w:sz w:val="18"/>
                <w:szCs w:val="18"/>
              </w:rPr>
              <w:t>2309112,0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C60B2" w:rsidRPr="002774B7" w:rsidTr="00003331">
        <w:trPr>
          <w:trHeight w:val="1063"/>
        </w:trPr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2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Ухаров</w:t>
            </w:r>
            <w:proofErr w:type="spellEnd"/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митрий Александро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депутат совета депутатов Гатчинского муниципального район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Сад участок</w:t>
            </w:r>
          </w:p>
          <w:p w:rsidR="002C60B2" w:rsidRPr="002774B7" w:rsidRDefault="0037649D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</w:t>
            </w:r>
            <w:r w:rsidR="002C60B2" w:rsidRPr="002774B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59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8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4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37649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37649D">
              <w:rPr>
                <w:sz w:val="18"/>
                <w:szCs w:val="18"/>
              </w:rPr>
              <w:t>277918,0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rPr>
          <w:trHeight w:val="828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4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Сад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59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8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37649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37649D">
              <w:rPr>
                <w:sz w:val="18"/>
                <w:szCs w:val="18"/>
              </w:rPr>
              <w:t>235710,6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3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Филоненко Виталий Андрее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депутат совета депутатов Гатчинского муниципального района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Общ дол (1/2)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18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92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1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37649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37649D">
              <w:rPr>
                <w:sz w:val="18"/>
                <w:szCs w:val="18"/>
              </w:rPr>
              <w:t>2075118,6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rPr>
          <w:trHeight w:val="1242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Супруга </w:t>
            </w:r>
            <w:r>
              <w:rPr>
                <w:sz w:val="18"/>
                <w:szCs w:val="18"/>
              </w:rPr>
              <w:t xml:space="preserve"> </w:t>
            </w:r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37649D" w:rsidRDefault="0037649D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2)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118,5</w:t>
            </w:r>
          </w:p>
          <w:p w:rsidR="0037649D" w:rsidRDefault="0037649D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920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1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37649D" w:rsidRDefault="0037649D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37649D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  <w:r w:rsidR="0037649D">
              <w:rPr>
                <w:sz w:val="18"/>
                <w:szCs w:val="18"/>
              </w:rPr>
              <w:t>139093,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RPr="002774B7" w:rsidTr="00003331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Pr="002774B7" w:rsidRDefault="002C60B2" w:rsidP="002C60B2">
            <w:pPr>
              <w:jc w:val="center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34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Шестак</w:t>
            </w:r>
            <w:proofErr w:type="spellEnd"/>
          </w:p>
          <w:p w:rsidR="002C60B2" w:rsidRPr="002774B7" w:rsidRDefault="002C60B2" w:rsidP="002C60B2">
            <w:pPr>
              <w:jc w:val="both"/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Виктор Юрьевич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депутат совета депутатов Гатчинского муниципального </w:t>
            </w:r>
            <w:r w:rsidRPr="002774B7">
              <w:rPr>
                <w:sz w:val="18"/>
                <w:szCs w:val="18"/>
              </w:rPr>
              <w:lastRenderedPageBreak/>
              <w:t>района</w:t>
            </w:r>
            <w:r>
              <w:rPr>
                <w:sz w:val="18"/>
                <w:szCs w:val="18"/>
              </w:rPr>
              <w:t>, ООО «Меркурий-В», ген. директор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</w:t>
            </w: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Зем</w:t>
            </w:r>
            <w:proofErr w:type="spellEnd"/>
            <w:r w:rsidRPr="002774B7">
              <w:rPr>
                <w:sz w:val="18"/>
                <w:szCs w:val="18"/>
              </w:rPr>
              <w:t xml:space="preserve"> участок</w:t>
            </w:r>
          </w:p>
          <w:p w:rsidR="00404B02" w:rsidRDefault="00404B0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Жилой дом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вартира</w:t>
            </w:r>
          </w:p>
          <w:p w:rsidR="00404B02" w:rsidRDefault="00404B0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Нежилое здание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3)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Индивид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3)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Общ дол (1/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1708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616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174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42,7</w:t>
            </w:r>
          </w:p>
          <w:p w:rsidR="00404B02" w:rsidRDefault="00404B0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100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Россия</w:t>
            </w:r>
          </w:p>
          <w:p w:rsidR="00404B02" w:rsidRDefault="00404B02" w:rsidP="002C60B2">
            <w:pPr>
              <w:rPr>
                <w:sz w:val="18"/>
                <w:szCs w:val="18"/>
              </w:rPr>
            </w:pP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Россия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lastRenderedPageBreak/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  <w:lang w:val="en-US"/>
              </w:rPr>
              <w:t xml:space="preserve"> </w:t>
            </w:r>
            <w:r w:rsidRPr="002774B7">
              <w:rPr>
                <w:sz w:val="18"/>
                <w:szCs w:val="18"/>
              </w:rPr>
              <w:t>Автомобиль</w:t>
            </w:r>
            <w:r w:rsidRPr="002774B7">
              <w:rPr>
                <w:sz w:val="18"/>
                <w:szCs w:val="18"/>
                <w:lang w:val="en-US"/>
              </w:rPr>
              <w:t xml:space="preserve"> FORD EXPLORER, 2014</w:t>
            </w:r>
          </w:p>
          <w:p w:rsidR="002C60B2" w:rsidRPr="002774B7" w:rsidRDefault="002C60B2" w:rsidP="002C60B2">
            <w:pPr>
              <w:rPr>
                <w:sz w:val="18"/>
                <w:szCs w:val="18"/>
                <w:lang w:val="en-US"/>
              </w:rPr>
            </w:pPr>
            <w:r w:rsidRPr="002774B7">
              <w:rPr>
                <w:sz w:val="18"/>
                <w:szCs w:val="18"/>
              </w:rPr>
              <w:lastRenderedPageBreak/>
              <w:t>Лодка</w:t>
            </w:r>
            <w:r w:rsidRPr="002774B7">
              <w:rPr>
                <w:sz w:val="18"/>
                <w:szCs w:val="18"/>
                <w:lang w:val="en-US"/>
              </w:rPr>
              <w:t xml:space="preserve"> DANSER 2012</w:t>
            </w:r>
          </w:p>
          <w:p w:rsidR="002C60B2" w:rsidRPr="00F76001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Катер</w:t>
            </w:r>
            <w:r w:rsidRPr="00F76001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MMC</w:t>
            </w:r>
            <w:r w:rsidRPr="00F76001">
              <w:rPr>
                <w:sz w:val="18"/>
                <w:szCs w:val="18"/>
              </w:rPr>
              <w:t xml:space="preserve"> </w:t>
            </w:r>
            <w:r w:rsidRPr="002774B7">
              <w:rPr>
                <w:sz w:val="18"/>
                <w:szCs w:val="18"/>
                <w:lang w:val="en-US"/>
              </w:rPr>
              <w:t>BAYILINER</w:t>
            </w:r>
            <w:r w:rsidRPr="00F76001">
              <w:rPr>
                <w:sz w:val="18"/>
                <w:szCs w:val="18"/>
              </w:rPr>
              <w:t xml:space="preserve"> 1996</w:t>
            </w:r>
          </w:p>
          <w:p w:rsidR="002C60B2" w:rsidRPr="002774B7" w:rsidRDefault="002C60B2" w:rsidP="002C60B2">
            <w:pPr>
              <w:rPr>
                <w:sz w:val="18"/>
                <w:szCs w:val="18"/>
              </w:rPr>
            </w:pPr>
            <w:proofErr w:type="spellStart"/>
            <w:r w:rsidRPr="002774B7">
              <w:rPr>
                <w:sz w:val="18"/>
                <w:szCs w:val="18"/>
              </w:rPr>
              <w:t>Лод</w:t>
            </w:r>
            <w:proofErr w:type="spellEnd"/>
            <w:r w:rsidRPr="002774B7">
              <w:rPr>
                <w:sz w:val="18"/>
                <w:szCs w:val="18"/>
              </w:rPr>
              <w:t xml:space="preserve"> прицеп, 20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404B02">
            <w:pPr>
              <w:rPr>
                <w:sz w:val="18"/>
                <w:szCs w:val="18"/>
              </w:rPr>
            </w:pPr>
            <w:r w:rsidRPr="00F76001">
              <w:rPr>
                <w:sz w:val="18"/>
                <w:szCs w:val="18"/>
              </w:rPr>
              <w:lastRenderedPageBreak/>
              <w:t xml:space="preserve"> </w:t>
            </w:r>
            <w:r w:rsidR="00404B02">
              <w:rPr>
                <w:sz w:val="18"/>
                <w:szCs w:val="18"/>
              </w:rPr>
              <w:t>1954177,4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2774B7" w:rsidRDefault="002C60B2" w:rsidP="002C60B2">
            <w:pPr>
              <w:rPr>
                <w:sz w:val="18"/>
                <w:szCs w:val="18"/>
              </w:rPr>
            </w:pPr>
            <w:r w:rsidRPr="002774B7">
              <w:rPr>
                <w:sz w:val="18"/>
                <w:szCs w:val="18"/>
              </w:rPr>
              <w:t>-</w:t>
            </w:r>
          </w:p>
        </w:tc>
      </w:tr>
      <w:tr w:rsidR="002C60B2" w:rsidTr="00003331">
        <w:trPr>
          <w:trHeight w:val="429"/>
        </w:trPr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60B2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60B2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 </w:t>
            </w:r>
          </w:p>
          <w:p w:rsidR="002C60B2" w:rsidRDefault="002C60B2" w:rsidP="002C60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Default="002C60B2" w:rsidP="002C60B2">
            <w:pPr>
              <w:rPr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2C60B2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ндиви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Default="002C60B2" w:rsidP="00A94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9434C">
              <w:rPr>
                <w:sz w:val="18"/>
                <w:szCs w:val="18"/>
              </w:rPr>
              <w:t>42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Pr="00A9434C" w:rsidRDefault="00A9434C" w:rsidP="002C60B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issan Qashqai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201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Default="002C60B2" w:rsidP="00A94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9434C">
              <w:rPr>
                <w:sz w:val="18"/>
                <w:szCs w:val="18"/>
              </w:rPr>
              <w:t>341451,5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2C60B2" w:rsidRDefault="002C60B2" w:rsidP="002C60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p w:rsidR="00534692" w:rsidRDefault="00534692" w:rsidP="00EA37F8">
      <w:pPr>
        <w:tabs>
          <w:tab w:val="left" w:pos="3540"/>
        </w:tabs>
        <w:rPr>
          <w:b/>
          <w:sz w:val="18"/>
          <w:szCs w:val="18"/>
        </w:rPr>
      </w:pPr>
    </w:p>
    <w:sectPr w:rsidR="00534692" w:rsidSect="003309AF">
      <w:pgSz w:w="16838" w:h="11906" w:orient="landscape"/>
      <w:pgMar w:top="709" w:right="1134" w:bottom="851" w:left="99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A7D" w:rsidRDefault="005C2A7D" w:rsidP="00EA37F8">
      <w:r>
        <w:separator/>
      </w:r>
    </w:p>
  </w:endnote>
  <w:endnote w:type="continuationSeparator" w:id="0">
    <w:p w:rsidR="005C2A7D" w:rsidRDefault="005C2A7D" w:rsidP="00EA3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A7D" w:rsidRDefault="005C2A7D" w:rsidP="00EA37F8">
      <w:r>
        <w:separator/>
      </w:r>
    </w:p>
  </w:footnote>
  <w:footnote w:type="continuationSeparator" w:id="0">
    <w:p w:rsidR="005C2A7D" w:rsidRDefault="005C2A7D" w:rsidP="00EA37F8">
      <w:r>
        <w:continuationSeparator/>
      </w:r>
    </w:p>
  </w:footnote>
  <w:footnote w:id="1">
    <w:p w:rsidR="001B06E3" w:rsidRDefault="001B06E3" w:rsidP="00EA37F8"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В случае если в отчетном периоде лицу, замещающему государственную должность Ленинградской области, государственному гражданскому служащему Ленинградской области по месту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1B06E3" w:rsidRDefault="001B06E3" w:rsidP="00EA37F8">
      <w:pPr>
        <w:jc w:val="both"/>
      </w:pPr>
      <w:r>
        <w:rPr>
          <w:rStyle w:val="af5"/>
        </w:rPr>
        <w:footnoteRef/>
      </w:r>
      <w:r>
        <w:t xml:space="preserve"> </w:t>
      </w:r>
      <w:r>
        <w:rPr>
          <w:sz w:val="16"/>
          <w:szCs w:val="16"/>
        </w:rPr>
        <w:t>Сведения указываются, если общая сумма совершенных сделок превышает общий доход лица, замещающего государственную должность Ленинградской области, государственного гражданского служащего Ленинградской области и его супруги (супруга) за три последних года, предшествующих отчетному периоду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7502D12"/>
    <w:multiLevelType w:val="multilevel"/>
    <w:tmpl w:val="B0D8C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9"/>
  </w:num>
  <w:num w:numId="22">
    <w:abstractNumId w:val="15"/>
  </w:num>
  <w:num w:numId="23">
    <w:abstractNumId w:val="3"/>
  </w:num>
  <w:num w:numId="24">
    <w:abstractNumId w:val="27"/>
  </w:num>
  <w:num w:numId="25">
    <w:abstractNumId w:val="19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E0"/>
    <w:rsid w:val="00003331"/>
    <w:rsid w:val="0000353A"/>
    <w:rsid w:val="00006117"/>
    <w:rsid w:val="00010D42"/>
    <w:rsid w:val="00010FD2"/>
    <w:rsid w:val="000140C5"/>
    <w:rsid w:val="00022C7E"/>
    <w:rsid w:val="000374C6"/>
    <w:rsid w:val="00041EF3"/>
    <w:rsid w:val="000441F9"/>
    <w:rsid w:val="00050023"/>
    <w:rsid w:val="00052579"/>
    <w:rsid w:val="000543A5"/>
    <w:rsid w:val="00057689"/>
    <w:rsid w:val="00075029"/>
    <w:rsid w:val="00075442"/>
    <w:rsid w:val="00081953"/>
    <w:rsid w:val="00082EBB"/>
    <w:rsid w:val="00085388"/>
    <w:rsid w:val="00093A21"/>
    <w:rsid w:val="000B2E8C"/>
    <w:rsid w:val="000B4EF3"/>
    <w:rsid w:val="000B7D20"/>
    <w:rsid w:val="000E3F0E"/>
    <w:rsid w:val="000E7406"/>
    <w:rsid w:val="000F457D"/>
    <w:rsid w:val="000F5554"/>
    <w:rsid w:val="00102B19"/>
    <w:rsid w:val="001106E1"/>
    <w:rsid w:val="00110EAC"/>
    <w:rsid w:val="00112502"/>
    <w:rsid w:val="001125A2"/>
    <w:rsid w:val="00117774"/>
    <w:rsid w:val="001228E7"/>
    <w:rsid w:val="00122972"/>
    <w:rsid w:val="0013203E"/>
    <w:rsid w:val="00135313"/>
    <w:rsid w:val="00141FCF"/>
    <w:rsid w:val="0014450E"/>
    <w:rsid w:val="00180620"/>
    <w:rsid w:val="001908EF"/>
    <w:rsid w:val="00192549"/>
    <w:rsid w:val="00194C03"/>
    <w:rsid w:val="0019527D"/>
    <w:rsid w:val="00197D8D"/>
    <w:rsid w:val="001A2B6C"/>
    <w:rsid w:val="001A4050"/>
    <w:rsid w:val="001A40F0"/>
    <w:rsid w:val="001B06E3"/>
    <w:rsid w:val="001D182B"/>
    <w:rsid w:val="001F01BB"/>
    <w:rsid w:val="001F1CFC"/>
    <w:rsid w:val="00202146"/>
    <w:rsid w:val="00204648"/>
    <w:rsid w:val="00215B05"/>
    <w:rsid w:val="00220A71"/>
    <w:rsid w:val="002253E8"/>
    <w:rsid w:val="002307B9"/>
    <w:rsid w:val="00241A1B"/>
    <w:rsid w:val="00254254"/>
    <w:rsid w:val="0026382F"/>
    <w:rsid w:val="00266663"/>
    <w:rsid w:val="002700D3"/>
    <w:rsid w:val="002735B8"/>
    <w:rsid w:val="0027439C"/>
    <w:rsid w:val="00276661"/>
    <w:rsid w:val="002774B7"/>
    <w:rsid w:val="002803E7"/>
    <w:rsid w:val="0028181A"/>
    <w:rsid w:val="00294747"/>
    <w:rsid w:val="002A6178"/>
    <w:rsid w:val="002B589A"/>
    <w:rsid w:val="002B623E"/>
    <w:rsid w:val="002C0DE5"/>
    <w:rsid w:val="002C4DF5"/>
    <w:rsid w:val="002C60B2"/>
    <w:rsid w:val="002D0D25"/>
    <w:rsid w:val="002D23B4"/>
    <w:rsid w:val="002D37BD"/>
    <w:rsid w:val="002E38F0"/>
    <w:rsid w:val="002E538F"/>
    <w:rsid w:val="002F7C68"/>
    <w:rsid w:val="00307D46"/>
    <w:rsid w:val="00316CB8"/>
    <w:rsid w:val="00325860"/>
    <w:rsid w:val="00325967"/>
    <w:rsid w:val="003309AF"/>
    <w:rsid w:val="0033252A"/>
    <w:rsid w:val="0034034C"/>
    <w:rsid w:val="00344D7F"/>
    <w:rsid w:val="003465CA"/>
    <w:rsid w:val="00347628"/>
    <w:rsid w:val="00363FEE"/>
    <w:rsid w:val="00372B72"/>
    <w:rsid w:val="0037649D"/>
    <w:rsid w:val="00383119"/>
    <w:rsid w:val="00383748"/>
    <w:rsid w:val="003A2B64"/>
    <w:rsid w:val="003A7BE1"/>
    <w:rsid w:val="003C24CF"/>
    <w:rsid w:val="003D0B2B"/>
    <w:rsid w:val="003E40B0"/>
    <w:rsid w:val="003E4D85"/>
    <w:rsid w:val="003E5CF8"/>
    <w:rsid w:val="003E6D07"/>
    <w:rsid w:val="003F3005"/>
    <w:rsid w:val="003F543E"/>
    <w:rsid w:val="004010A0"/>
    <w:rsid w:val="00404B02"/>
    <w:rsid w:val="00406591"/>
    <w:rsid w:val="00413E61"/>
    <w:rsid w:val="004165F5"/>
    <w:rsid w:val="00416C9C"/>
    <w:rsid w:val="00424B39"/>
    <w:rsid w:val="00430143"/>
    <w:rsid w:val="004354A4"/>
    <w:rsid w:val="00437204"/>
    <w:rsid w:val="00440A3C"/>
    <w:rsid w:val="0044419B"/>
    <w:rsid w:val="004468D0"/>
    <w:rsid w:val="004479A5"/>
    <w:rsid w:val="00452A46"/>
    <w:rsid w:val="00461B7E"/>
    <w:rsid w:val="00467188"/>
    <w:rsid w:val="00467AD8"/>
    <w:rsid w:val="004713F0"/>
    <w:rsid w:val="00497B47"/>
    <w:rsid w:val="004C6381"/>
    <w:rsid w:val="004D08F8"/>
    <w:rsid w:val="004D7AE4"/>
    <w:rsid w:val="004E4A15"/>
    <w:rsid w:val="004E680A"/>
    <w:rsid w:val="00503835"/>
    <w:rsid w:val="00512406"/>
    <w:rsid w:val="00534692"/>
    <w:rsid w:val="00536096"/>
    <w:rsid w:val="005366F9"/>
    <w:rsid w:val="00545CB5"/>
    <w:rsid w:val="005527B7"/>
    <w:rsid w:val="00565113"/>
    <w:rsid w:val="00565842"/>
    <w:rsid w:val="00565D58"/>
    <w:rsid w:val="00580AF8"/>
    <w:rsid w:val="00592F8F"/>
    <w:rsid w:val="005A3A8E"/>
    <w:rsid w:val="005B26C2"/>
    <w:rsid w:val="005C2A7D"/>
    <w:rsid w:val="005C32D2"/>
    <w:rsid w:val="005C7628"/>
    <w:rsid w:val="005D0034"/>
    <w:rsid w:val="00615E8F"/>
    <w:rsid w:val="006209D8"/>
    <w:rsid w:val="00623DCE"/>
    <w:rsid w:val="006302D3"/>
    <w:rsid w:val="00662A27"/>
    <w:rsid w:val="00664E50"/>
    <w:rsid w:val="00667650"/>
    <w:rsid w:val="00682D0D"/>
    <w:rsid w:val="006911B6"/>
    <w:rsid w:val="00697EE9"/>
    <w:rsid w:val="006B04F0"/>
    <w:rsid w:val="006B0AEE"/>
    <w:rsid w:val="006B25D7"/>
    <w:rsid w:val="006D6896"/>
    <w:rsid w:val="006E5EB5"/>
    <w:rsid w:val="006E68A1"/>
    <w:rsid w:val="006F418E"/>
    <w:rsid w:val="006F48B4"/>
    <w:rsid w:val="00715198"/>
    <w:rsid w:val="0073025F"/>
    <w:rsid w:val="007413DF"/>
    <w:rsid w:val="0075241B"/>
    <w:rsid w:val="00754111"/>
    <w:rsid w:val="00755FE1"/>
    <w:rsid w:val="007A25CE"/>
    <w:rsid w:val="007B09FE"/>
    <w:rsid w:val="007E57E7"/>
    <w:rsid w:val="007F0C9D"/>
    <w:rsid w:val="007F604B"/>
    <w:rsid w:val="008015E4"/>
    <w:rsid w:val="008030C1"/>
    <w:rsid w:val="00803AD7"/>
    <w:rsid w:val="00810340"/>
    <w:rsid w:val="0081070D"/>
    <w:rsid w:val="0081660B"/>
    <w:rsid w:val="008224C5"/>
    <w:rsid w:val="00830B49"/>
    <w:rsid w:val="00834508"/>
    <w:rsid w:val="008439DB"/>
    <w:rsid w:val="00844199"/>
    <w:rsid w:val="008650B7"/>
    <w:rsid w:val="008748F3"/>
    <w:rsid w:val="0088587D"/>
    <w:rsid w:val="008870EE"/>
    <w:rsid w:val="00890D08"/>
    <w:rsid w:val="00897299"/>
    <w:rsid w:val="008A5636"/>
    <w:rsid w:val="008B3937"/>
    <w:rsid w:val="008B7743"/>
    <w:rsid w:val="008C74BA"/>
    <w:rsid w:val="008E6215"/>
    <w:rsid w:val="009166BA"/>
    <w:rsid w:val="00921BED"/>
    <w:rsid w:val="00931E61"/>
    <w:rsid w:val="0094346A"/>
    <w:rsid w:val="00947BDB"/>
    <w:rsid w:val="00952E1A"/>
    <w:rsid w:val="00956D7B"/>
    <w:rsid w:val="00960521"/>
    <w:rsid w:val="00962B98"/>
    <w:rsid w:val="00980D62"/>
    <w:rsid w:val="00981E25"/>
    <w:rsid w:val="00987BB9"/>
    <w:rsid w:val="00993F8B"/>
    <w:rsid w:val="009A3EB6"/>
    <w:rsid w:val="009B6AA5"/>
    <w:rsid w:val="009C11DD"/>
    <w:rsid w:val="009C6989"/>
    <w:rsid w:val="009E3A20"/>
    <w:rsid w:val="009E6248"/>
    <w:rsid w:val="009F459D"/>
    <w:rsid w:val="009F6562"/>
    <w:rsid w:val="009F68C6"/>
    <w:rsid w:val="00A049D6"/>
    <w:rsid w:val="00A116F2"/>
    <w:rsid w:val="00A17B88"/>
    <w:rsid w:val="00A21758"/>
    <w:rsid w:val="00A3140C"/>
    <w:rsid w:val="00A4255E"/>
    <w:rsid w:val="00A52661"/>
    <w:rsid w:val="00A558DD"/>
    <w:rsid w:val="00A568C3"/>
    <w:rsid w:val="00A625A5"/>
    <w:rsid w:val="00A66721"/>
    <w:rsid w:val="00A80C0A"/>
    <w:rsid w:val="00A812A8"/>
    <w:rsid w:val="00A82DA3"/>
    <w:rsid w:val="00A86D9A"/>
    <w:rsid w:val="00A87CAC"/>
    <w:rsid w:val="00A91C7B"/>
    <w:rsid w:val="00A9434C"/>
    <w:rsid w:val="00A9780C"/>
    <w:rsid w:val="00AA15A5"/>
    <w:rsid w:val="00AA3798"/>
    <w:rsid w:val="00AA6028"/>
    <w:rsid w:val="00AB0245"/>
    <w:rsid w:val="00AB0F7D"/>
    <w:rsid w:val="00AB22E5"/>
    <w:rsid w:val="00AC5E84"/>
    <w:rsid w:val="00AD08C1"/>
    <w:rsid w:val="00AD289F"/>
    <w:rsid w:val="00AD73E6"/>
    <w:rsid w:val="00AF0C22"/>
    <w:rsid w:val="00AF2A3B"/>
    <w:rsid w:val="00B0150E"/>
    <w:rsid w:val="00B13E13"/>
    <w:rsid w:val="00B210CF"/>
    <w:rsid w:val="00B34AE8"/>
    <w:rsid w:val="00B466E6"/>
    <w:rsid w:val="00B4725B"/>
    <w:rsid w:val="00B47533"/>
    <w:rsid w:val="00B54A58"/>
    <w:rsid w:val="00B62FFD"/>
    <w:rsid w:val="00B656EC"/>
    <w:rsid w:val="00B77934"/>
    <w:rsid w:val="00B8633B"/>
    <w:rsid w:val="00B86839"/>
    <w:rsid w:val="00B90F98"/>
    <w:rsid w:val="00B974FC"/>
    <w:rsid w:val="00BA38E0"/>
    <w:rsid w:val="00BA44D4"/>
    <w:rsid w:val="00BB7152"/>
    <w:rsid w:val="00BC6FD1"/>
    <w:rsid w:val="00BD08B3"/>
    <w:rsid w:val="00BD26A1"/>
    <w:rsid w:val="00BD2AB0"/>
    <w:rsid w:val="00BD61B3"/>
    <w:rsid w:val="00BF39BB"/>
    <w:rsid w:val="00C0003E"/>
    <w:rsid w:val="00C011B1"/>
    <w:rsid w:val="00C04347"/>
    <w:rsid w:val="00C10FFF"/>
    <w:rsid w:val="00C115C3"/>
    <w:rsid w:val="00C16DED"/>
    <w:rsid w:val="00C245EF"/>
    <w:rsid w:val="00C24632"/>
    <w:rsid w:val="00C33029"/>
    <w:rsid w:val="00C36F40"/>
    <w:rsid w:val="00C40903"/>
    <w:rsid w:val="00C4284B"/>
    <w:rsid w:val="00C42DCD"/>
    <w:rsid w:val="00C43C1B"/>
    <w:rsid w:val="00C44E83"/>
    <w:rsid w:val="00C52BE6"/>
    <w:rsid w:val="00C54891"/>
    <w:rsid w:val="00C563B3"/>
    <w:rsid w:val="00C61516"/>
    <w:rsid w:val="00C61A12"/>
    <w:rsid w:val="00C61C1B"/>
    <w:rsid w:val="00C66C3A"/>
    <w:rsid w:val="00C72F47"/>
    <w:rsid w:val="00C746C6"/>
    <w:rsid w:val="00C81E98"/>
    <w:rsid w:val="00C866E0"/>
    <w:rsid w:val="00CA612B"/>
    <w:rsid w:val="00CA6D0B"/>
    <w:rsid w:val="00CB3571"/>
    <w:rsid w:val="00CB4C1B"/>
    <w:rsid w:val="00CB742D"/>
    <w:rsid w:val="00CC0B22"/>
    <w:rsid w:val="00CC2C0B"/>
    <w:rsid w:val="00CD1776"/>
    <w:rsid w:val="00CD1DE2"/>
    <w:rsid w:val="00CD4525"/>
    <w:rsid w:val="00CE7B63"/>
    <w:rsid w:val="00CF4A12"/>
    <w:rsid w:val="00D00731"/>
    <w:rsid w:val="00D10042"/>
    <w:rsid w:val="00D11236"/>
    <w:rsid w:val="00D1450A"/>
    <w:rsid w:val="00D158EB"/>
    <w:rsid w:val="00D20A5C"/>
    <w:rsid w:val="00D20FAA"/>
    <w:rsid w:val="00D26D00"/>
    <w:rsid w:val="00D27421"/>
    <w:rsid w:val="00D3476D"/>
    <w:rsid w:val="00D4670A"/>
    <w:rsid w:val="00D54401"/>
    <w:rsid w:val="00D5459A"/>
    <w:rsid w:val="00D5465A"/>
    <w:rsid w:val="00D641F2"/>
    <w:rsid w:val="00D703C4"/>
    <w:rsid w:val="00D70FCC"/>
    <w:rsid w:val="00D74867"/>
    <w:rsid w:val="00D77B91"/>
    <w:rsid w:val="00D8118B"/>
    <w:rsid w:val="00D81885"/>
    <w:rsid w:val="00D85128"/>
    <w:rsid w:val="00D90126"/>
    <w:rsid w:val="00D90EEA"/>
    <w:rsid w:val="00D96ED3"/>
    <w:rsid w:val="00D97CEC"/>
    <w:rsid w:val="00DA16B9"/>
    <w:rsid w:val="00DA6F3E"/>
    <w:rsid w:val="00DB2687"/>
    <w:rsid w:val="00DD462E"/>
    <w:rsid w:val="00DD5FAE"/>
    <w:rsid w:val="00DD7C64"/>
    <w:rsid w:val="00DE0D42"/>
    <w:rsid w:val="00DE1ACB"/>
    <w:rsid w:val="00DE3F27"/>
    <w:rsid w:val="00DF6015"/>
    <w:rsid w:val="00E110A0"/>
    <w:rsid w:val="00E1176E"/>
    <w:rsid w:val="00E13B76"/>
    <w:rsid w:val="00E144F4"/>
    <w:rsid w:val="00E16D4F"/>
    <w:rsid w:val="00E2173E"/>
    <w:rsid w:val="00E34ACE"/>
    <w:rsid w:val="00E35E48"/>
    <w:rsid w:val="00E3681C"/>
    <w:rsid w:val="00E37E0D"/>
    <w:rsid w:val="00E62529"/>
    <w:rsid w:val="00E63516"/>
    <w:rsid w:val="00E762D9"/>
    <w:rsid w:val="00E80241"/>
    <w:rsid w:val="00E96644"/>
    <w:rsid w:val="00EA0421"/>
    <w:rsid w:val="00EA2A39"/>
    <w:rsid w:val="00EA37F8"/>
    <w:rsid w:val="00EB04D1"/>
    <w:rsid w:val="00EB6C93"/>
    <w:rsid w:val="00EC15D8"/>
    <w:rsid w:val="00EC254B"/>
    <w:rsid w:val="00ED4695"/>
    <w:rsid w:val="00EE3A8B"/>
    <w:rsid w:val="00EF213D"/>
    <w:rsid w:val="00F20984"/>
    <w:rsid w:val="00F23F91"/>
    <w:rsid w:val="00F25645"/>
    <w:rsid w:val="00F2637C"/>
    <w:rsid w:val="00F26C8B"/>
    <w:rsid w:val="00F27B37"/>
    <w:rsid w:val="00F411FD"/>
    <w:rsid w:val="00F42A75"/>
    <w:rsid w:val="00F500F3"/>
    <w:rsid w:val="00F52FDC"/>
    <w:rsid w:val="00F545E6"/>
    <w:rsid w:val="00F57410"/>
    <w:rsid w:val="00F67871"/>
    <w:rsid w:val="00F67D12"/>
    <w:rsid w:val="00F713E1"/>
    <w:rsid w:val="00F72F76"/>
    <w:rsid w:val="00F76001"/>
    <w:rsid w:val="00F83074"/>
    <w:rsid w:val="00FA3403"/>
    <w:rsid w:val="00FA52B0"/>
    <w:rsid w:val="00FA620D"/>
    <w:rsid w:val="00FB7BDD"/>
    <w:rsid w:val="00FC6082"/>
    <w:rsid w:val="00FD22CE"/>
    <w:rsid w:val="00FD6125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58291F-27D3-4A8F-8DD3-66C8D095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D4670A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uiPriority w:val="99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EA37F8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EA37F8"/>
    <w:rPr>
      <w:rFonts w:ascii="Times New Roman" w:hAnsi="Times New Roman" w:cs="Times New Roman" w:hint="default"/>
      <w:vertAlign w:val="superscript"/>
    </w:rPr>
  </w:style>
  <w:style w:type="character" w:customStyle="1" w:styleId="af6">
    <w:name w:val="Основной текст_"/>
    <w:basedOn w:val="a0"/>
    <w:link w:val="31"/>
    <w:rsid w:val="00C4284B"/>
    <w:rPr>
      <w:sz w:val="18"/>
      <w:szCs w:val="18"/>
      <w:shd w:val="clear" w:color="auto" w:fill="FFFFFF"/>
    </w:rPr>
  </w:style>
  <w:style w:type="character" w:customStyle="1" w:styleId="11pt">
    <w:name w:val="Основной текст + 11 pt"/>
    <w:basedOn w:val="af6"/>
    <w:rsid w:val="00C4284B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6"/>
    <w:rsid w:val="00C4284B"/>
    <w:pPr>
      <w:widowControl w:val="0"/>
      <w:shd w:val="clear" w:color="auto" w:fill="FFFFFF"/>
      <w:spacing w:before="60" w:after="360" w:line="234" w:lineRule="exact"/>
    </w:pPr>
    <w:rPr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rsid w:val="003A7BE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A7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4700-63C0-43EC-A488-6A16D110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27</Words>
  <Characters>1326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5564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орожбитова Ольга Борисовна</cp:lastModifiedBy>
  <cp:revision>2</cp:revision>
  <cp:lastPrinted>2017-03-29T11:31:00Z</cp:lastPrinted>
  <dcterms:created xsi:type="dcterms:W3CDTF">2019-05-24T10:59:00Z</dcterms:created>
  <dcterms:modified xsi:type="dcterms:W3CDTF">2019-05-24T10:59:00Z</dcterms:modified>
</cp:coreProperties>
</file>